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1467" w14:textId="7F28CC7F" w:rsidR="001B2999" w:rsidRPr="002806F7" w:rsidRDefault="001B2999" w:rsidP="002806F7">
      <w:pPr>
        <w:ind w:left="720" w:hanging="720"/>
        <w:jc w:val="center"/>
        <w:rPr>
          <w:b/>
          <w:bCs/>
          <w:sz w:val="36"/>
          <w:szCs w:val="36"/>
        </w:rPr>
      </w:pPr>
      <w:r w:rsidRPr="002806F7">
        <w:rPr>
          <w:b/>
          <w:bCs/>
          <w:sz w:val="36"/>
          <w:szCs w:val="36"/>
        </w:rPr>
        <w:t>Spruce Mountain Road Maintenance Association</w:t>
      </w:r>
    </w:p>
    <w:p w14:paraId="66229457" w14:textId="5AE6443D" w:rsidR="001B2999" w:rsidRDefault="001B2999" w:rsidP="002806F7">
      <w:pPr>
        <w:ind w:left="720" w:hanging="720"/>
        <w:jc w:val="center"/>
        <w:rPr>
          <w:b/>
          <w:bCs/>
          <w:sz w:val="36"/>
          <w:szCs w:val="36"/>
        </w:rPr>
      </w:pPr>
      <w:r w:rsidRPr="002806F7">
        <w:rPr>
          <w:b/>
          <w:bCs/>
          <w:sz w:val="36"/>
          <w:szCs w:val="36"/>
        </w:rPr>
        <w:t>Member Information Packet</w:t>
      </w:r>
    </w:p>
    <w:p w14:paraId="71976180" w14:textId="053C851D" w:rsidR="007C41F5" w:rsidRDefault="007C41F5" w:rsidP="002806F7">
      <w:pPr>
        <w:ind w:left="720" w:hanging="720"/>
        <w:jc w:val="center"/>
        <w:rPr>
          <w:b/>
          <w:bCs/>
          <w:sz w:val="36"/>
          <w:szCs w:val="36"/>
        </w:rPr>
      </w:pPr>
      <w:r>
        <w:rPr>
          <w:b/>
          <w:bCs/>
          <w:sz w:val="36"/>
          <w:szCs w:val="36"/>
        </w:rPr>
        <w:t>September 28, 2024</w:t>
      </w:r>
    </w:p>
    <w:p w14:paraId="70E71003" w14:textId="1C4B4853" w:rsidR="002806F7" w:rsidRPr="00877613" w:rsidRDefault="001B2999" w:rsidP="00877613">
      <w:pPr>
        <w:pStyle w:val="ListParagraph"/>
        <w:numPr>
          <w:ilvl w:val="0"/>
          <w:numId w:val="4"/>
        </w:numPr>
        <w:rPr>
          <w:b/>
          <w:bCs/>
        </w:rPr>
      </w:pPr>
      <w:r w:rsidRPr="002806F7">
        <w:rPr>
          <w:b/>
          <w:bCs/>
        </w:rPr>
        <w:t xml:space="preserve"> Histor</w:t>
      </w:r>
      <w:r w:rsidR="000D252D">
        <w:rPr>
          <w:b/>
          <w:bCs/>
        </w:rPr>
        <w:t>y</w:t>
      </w:r>
      <w:r w:rsidR="00AE3100">
        <w:rPr>
          <w:b/>
          <w:bCs/>
        </w:rPr>
        <w:t xml:space="preserve">:  </w:t>
      </w:r>
      <w:r w:rsidRPr="00877613">
        <w:rPr>
          <w:b/>
          <w:bCs/>
        </w:rPr>
        <w:t>The Mountain and Mining</w:t>
      </w:r>
      <w:r w:rsidR="002806F7" w:rsidRPr="00877613">
        <w:rPr>
          <w:b/>
          <w:bCs/>
        </w:rPr>
        <w:t>:</w:t>
      </w:r>
      <w:r w:rsidR="002806F7">
        <w:t xml:space="preserve">  Spruce Mountain, elevation 7693, sits at the northern end of the Bradshaw Range, approximately 10 miles southeast of Prescott.  The mountain was the location of extensive gold and silver prospecting and mining in the late 1800’s, with the most developed mine, Midnight Test Mine located at the junction of Spruce Mountain Road and Minnie Mine Road.  The mine was operated from approximately 1900 until 1935 and incorporated a </w:t>
      </w:r>
      <w:proofErr w:type="gramStart"/>
      <w:r w:rsidR="002806F7">
        <w:t xml:space="preserve">600 foot </w:t>
      </w:r>
      <w:r w:rsidR="00876611">
        <w:t>deep</w:t>
      </w:r>
      <w:proofErr w:type="gramEnd"/>
      <w:r w:rsidR="00876611">
        <w:t xml:space="preserve"> </w:t>
      </w:r>
      <w:r w:rsidR="002806F7">
        <w:t>shaft, and for a short time an ore milling operation.</w:t>
      </w:r>
      <w:r w:rsidR="00AE3100">
        <w:t xml:space="preserve">  Most of the private properties on the </w:t>
      </w:r>
      <w:r w:rsidR="00711CF6">
        <w:t>m</w:t>
      </w:r>
      <w:r w:rsidR="00AE3100">
        <w:t>ountain are old mining claims</w:t>
      </w:r>
      <w:r w:rsidR="00711CF6">
        <w:t>.</w:t>
      </w:r>
    </w:p>
    <w:p w14:paraId="02C909BF" w14:textId="77777777" w:rsidR="002806F7" w:rsidRDefault="002806F7" w:rsidP="002806F7"/>
    <w:p w14:paraId="3AF68A90" w14:textId="4D6AFF3B" w:rsidR="005354C0" w:rsidRDefault="001B2999" w:rsidP="000816C9">
      <w:pPr>
        <w:pStyle w:val="ListParagraph"/>
        <w:numPr>
          <w:ilvl w:val="0"/>
          <w:numId w:val="4"/>
        </w:numPr>
      </w:pPr>
      <w:r w:rsidRPr="00F05A6F">
        <w:rPr>
          <w:b/>
          <w:bCs/>
        </w:rPr>
        <w:t xml:space="preserve">Mountain </w:t>
      </w:r>
      <w:r w:rsidR="00B727DA">
        <w:rPr>
          <w:b/>
          <w:bCs/>
        </w:rPr>
        <w:t>Roads</w:t>
      </w:r>
      <w:r w:rsidR="00F05A6F" w:rsidRPr="00F05A6F">
        <w:rPr>
          <w:b/>
          <w:bCs/>
        </w:rPr>
        <w:t>:</w:t>
      </w:r>
      <w:r w:rsidR="00F05A6F">
        <w:t xml:space="preserve">  The main arterial for the mountain is Spruce Mountain Road, from Senator Highway at the bottom of the mountain to the Forest Service lookout tower gate at the top.  </w:t>
      </w:r>
      <w:r w:rsidR="00D92611">
        <w:t xml:space="preserve">Spruce Mountain Road is a </w:t>
      </w:r>
      <w:r w:rsidR="00BE4538">
        <w:t xml:space="preserve">US </w:t>
      </w:r>
      <w:proofErr w:type="gramStart"/>
      <w:r w:rsidR="00D92611">
        <w:t xml:space="preserve">Forest Service </w:t>
      </w:r>
      <w:r w:rsidR="00E76B26">
        <w:t>r</w:t>
      </w:r>
      <w:r w:rsidR="00D92611">
        <w:t>oad</w:t>
      </w:r>
      <w:proofErr w:type="gramEnd"/>
      <w:r w:rsidR="00D92611">
        <w:t xml:space="preserve"> (</w:t>
      </w:r>
      <w:r w:rsidR="00A01C48">
        <w:t>n</w:t>
      </w:r>
      <w:r w:rsidR="00D92611">
        <w:t xml:space="preserve">ot a </w:t>
      </w:r>
      <w:proofErr w:type="gramStart"/>
      <w:r w:rsidR="00D92611">
        <w:t>County</w:t>
      </w:r>
      <w:proofErr w:type="gramEnd"/>
      <w:r w:rsidR="00D92611">
        <w:t xml:space="preserve"> road</w:t>
      </w:r>
      <w:proofErr w:type="gramStart"/>
      <w:r w:rsidR="00D92611">
        <w:t>)</w:t>
      </w:r>
      <w:r w:rsidR="00A01C48">
        <w:t xml:space="preserve">, </w:t>
      </w:r>
      <w:r w:rsidR="00BE4538">
        <w:t>and</w:t>
      </w:r>
      <w:proofErr w:type="gramEnd"/>
      <w:r w:rsidR="00A01C48">
        <w:t xml:space="preserve"> is not maintained by the Service.</w:t>
      </w:r>
      <w:r w:rsidR="00D7449C">
        <w:t xml:space="preserve"> </w:t>
      </w:r>
      <w:r w:rsidR="00E76B26">
        <w:t xml:space="preserve">The road is designated as a </w:t>
      </w:r>
      <w:r w:rsidR="00E76B26" w:rsidRPr="00667FC5">
        <w:rPr>
          <w:i/>
          <w:iCs/>
        </w:rPr>
        <w:t>Level 2</w:t>
      </w:r>
      <w:r w:rsidR="00E76B26">
        <w:t xml:space="preserve"> road</w:t>
      </w:r>
      <w:r w:rsidR="00EC0FBF">
        <w:t xml:space="preserve"> (See US Forest Service</w:t>
      </w:r>
      <w:r w:rsidR="004141F2">
        <w:t xml:space="preserve"> publication</w:t>
      </w:r>
      <w:r w:rsidR="00216939">
        <w:t xml:space="preserve"> “</w:t>
      </w:r>
      <w:r w:rsidR="004141F2">
        <w:t>G</w:t>
      </w:r>
      <w:r w:rsidR="00216939">
        <w:t xml:space="preserve">uidelines </w:t>
      </w:r>
      <w:proofErr w:type="gramStart"/>
      <w:r w:rsidR="00216939">
        <w:t>For</w:t>
      </w:r>
      <w:proofErr w:type="gramEnd"/>
      <w:r w:rsidR="00216939">
        <w:t xml:space="preserve"> </w:t>
      </w:r>
      <w:r w:rsidR="004141F2">
        <w:t>Road Maintenance Levels”</w:t>
      </w:r>
      <w:r w:rsidR="005F4420">
        <w:t>).  Level 2 is characterized as “</w:t>
      </w:r>
      <w:r w:rsidR="00E010B4">
        <w:t xml:space="preserve">roads open for use by high clearance vehicles.  </w:t>
      </w:r>
      <w:r w:rsidR="00F96160">
        <w:t>Passenger car traffic is not a consideration”</w:t>
      </w:r>
      <w:r w:rsidR="007436A5">
        <w:t xml:space="preserve">.  </w:t>
      </w:r>
      <w:r w:rsidR="009E2EBF">
        <w:t xml:space="preserve">Maintenance guidelines are “log out and brush as necessary </w:t>
      </w:r>
      <w:r w:rsidR="00856AA5">
        <w:t xml:space="preserve">to provide for passage </w:t>
      </w:r>
      <w:r w:rsidR="00AC2395">
        <w:t xml:space="preserve">for planned traffic”.  Based on the maintenance that SMRMA </w:t>
      </w:r>
      <w:r w:rsidR="005726F2">
        <w:t>p</w:t>
      </w:r>
      <w:r w:rsidR="00AC2395">
        <w:t>rovides,</w:t>
      </w:r>
      <w:r w:rsidR="005726F2">
        <w:t xml:space="preserve"> the Forest Service does not </w:t>
      </w:r>
      <w:r w:rsidR="00F16A5E">
        <w:t xml:space="preserve">need to </w:t>
      </w:r>
      <w:r w:rsidR="005726F2">
        <w:t>maintain the road</w:t>
      </w:r>
      <w:r w:rsidR="003D2B74">
        <w:t xml:space="preserve"> beyond the</w:t>
      </w:r>
      <w:r w:rsidR="00CA5B1C">
        <w:t xml:space="preserve"> guidelines.</w:t>
      </w:r>
    </w:p>
    <w:p w14:paraId="71D7AD9A" w14:textId="7761076E" w:rsidR="00E010B4" w:rsidRDefault="00E010B4" w:rsidP="00E010B4">
      <w:pPr>
        <w:pStyle w:val="ListParagraph"/>
        <w:ind w:left="0"/>
      </w:pPr>
    </w:p>
    <w:p w14:paraId="26827122" w14:textId="4942D098" w:rsidR="001B2999" w:rsidRDefault="00F05A6F" w:rsidP="005354C0">
      <w:pPr>
        <w:pStyle w:val="ListParagraph"/>
        <w:ind w:left="0"/>
      </w:pPr>
      <w:r>
        <w:t>Numerous tributary roads include, from bottom to top, Last Claim Lane, Private Drive, Ridge Road, Jack Pine</w:t>
      </w:r>
      <w:r w:rsidR="00432013">
        <w:t xml:space="preserve">, </w:t>
      </w:r>
      <w:r>
        <w:t xml:space="preserve">Ponderosa, </w:t>
      </w:r>
      <w:r w:rsidR="009E68E1">
        <w:t xml:space="preserve">Whispering Woods Way, </w:t>
      </w:r>
      <w:r w:rsidR="00432013">
        <w:t>Hideaway Ridge, and</w:t>
      </w:r>
      <w:r w:rsidR="00035933">
        <w:t xml:space="preserve"> Refuge </w:t>
      </w:r>
      <w:r w:rsidR="00C51883">
        <w:t>H</w:t>
      </w:r>
      <w:r w:rsidR="00035933">
        <w:t>ideout</w:t>
      </w:r>
      <w:r w:rsidR="005959B6">
        <w:t xml:space="preserve"> at the top.</w:t>
      </w:r>
      <w:r w:rsidR="00454B5D">
        <w:t xml:space="preserve">  </w:t>
      </w:r>
      <w:r w:rsidR="00C51883">
        <w:t xml:space="preserve">Additionally, </w:t>
      </w:r>
      <w:r w:rsidR="00B63AD3">
        <w:t xml:space="preserve">Oak Hill </w:t>
      </w:r>
      <w:r w:rsidR="00A900EE">
        <w:t>Driv</w:t>
      </w:r>
      <w:r w:rsidR="00EB466C">
        <w:t xml:space="preserve">e, Pine Meadow, and </w:t>
      </w:r>
      <w:r w:rsidR="00B3702A">
        <w:t xml:space="preserve">Gold Trail branch off some of the tributary roads.  </w:t>
      </w:r>
      <w:r w:rsidR="001D7D5E">
        <w:t xml:space="preserve">Maintenance of tributary roads is </w:t>
      </w:r>
      <w:r w:rsidR="00762813">
        <w:t>t</w:t>
      </w:r>
      <w:r w:rsidR="001D7D5E">
        <w:t>he responsibility of residents of those roads.</w:t>
      </w:r>
      <w:r w:rsidR="00762813">
        <w:t xml:space="preserve">  </w:t>
      </w:r>
      <w:r w:rsidR="00454B5D">
        <w:t xml:space="preserve">There are two </w:t>
      </w:r>
      <w:r w:rsidR="00B3702A">
        <w:t xml:space="preserve">emergency </w:t>
      </w:r>
      <w:r w:rsidR="001E24BC">
        <w:t>fire exits – one at the top of the mountain, leading do</w:t>
      </w:r>
      <w:r w:rsidR="001C7359">
        <w:t>w</w:t>
      </w:r>
      <w:r w:rsidR="001E24BC">
        <w:t>nhill to Walker</w:t>
      </w:r>
      <w:r w:rsidR="001C7359">
        <w:t xml:space="preserve"> and Potato Patch, and one at the foot of Ponderosa, leading to </w:t>
      </w:r>
      <w:proofErr w:type="spellStart"/>
      <w:r w:rsidR="00C16244">
        <w:t>Yeagan</w:t>
      </w:r>
      <w:proofErr w:type="spellEnd"/>
      <w:r w:rsidR="00C16244">
        <w:t xml:space="preserve">, </w:t>
      </w:r>
      <w:r w:rsidR="001C7359">
        <w:t xml:space="preserve">Preddy Lane and Old Minor </w:t>
      </w:r>
      <w:r w:rsidR="0045751B">
        <w:t>R</w:t>
      </w:r>
      <w:r w:rsidR="001C7359">
        <w:t>oad</w:t>
      </w:r>
      <w:r w:rsidR="00E41ABF">
        <w:t>.</w:t>
      </w:r>
      <w:r w:rsidR="00431AF6">
        <w:t xml:space="preserve">  Many areas of Spruce Mountain Road </w:t>
      </w:r>
      <w:r w:rsidR="00D45424">
        <w:t>have come to have commonly used names – “Dead Man’s Curv</w:t>
      </w:r>
      <w:r w:rsidR="00D81A1A">
        <w:t>e”, “The Big Dip”, “Sorry (Saari) Hill”</w:t>
      </w:r>
      <w:r w:rsidR="00261C24">
        <w:t>, “The Boulders”, and others.</w:t>
      </w:r>
    </w:p>
    <w:p w14:paraId="4B0FA358" w14:textId="77777777" w:rsidR="00F05A6F" w:rsidRDefault="00F05A6F" w:rsidP="0045546B">
      <w:pPr>
        <w:pStyle w:val="ListParagraph"/>
        <w:ind w:left="1080"/>
      </w:pPr>
    </w:p>
    <w:p w14:paraId="3BF3273D" w14:textId="77777777" w:rsidR="00776135" w:rsidRDefault="001B2999" w:rsidP="00BF152F">
      <w:pPr>
        <w:pStyle w:val="ListParagraph"/>
        <w:numPr>
          <w:ilvl w:val="0"/>
          <w:numId w:val="4"/>
        </w:numPr>
      </w:pPr>
      <w:r w:rsidRPr="004A36FD">
        <w:rPr>
          <w:b/>
          <w:bCs/>
        </w:rPr>
        <w:t>SMRMA</w:t>
      </w:r>
      <w:r w:rsidR="006756DC" w:rsidRPr="004A36FD">
        <w:rPr>
          <w:b/>
          <w:bCs/>
        </w:rPr>
        <w:t>:</w:t>
      </w:r>
      <w:r w:rsidR="006756DC">
        <w:t xml:space="preserve">  </w:t>
      </w:r>
    </w:p>
    <w:p w14:paraId="7A352014" w14:textId="77777777" w:rsidR="00776135" w:rsidRDefault="00776135" w:rsidP="00776135">
      <w:pPr>
        <w:pStyle w:val="ListParagraph"/>
      </w:pPr>
    </w:p>
    <w:p w14:paraId="2CB16FB3" w14:textId="4BC79DA6" w:rsidR="001B2999" w:rsidRDefault="00EC041F" w:rsidP="00EC041F">
      <w:pPr>
        <w:pStyle w:val="ListParagraph"/>
        <w:numPr>
          <w:ilvl w:val="1"/>
          <w:numId w:val="4"/>
        </w:numPr>
      </w:pPr>
      <w:r w:rsidRPr="00EC041F">
        <w:rPr>
          <w:b/>
          <w:bCs/>
        </w:rPr>
        <w:t>History</w:t>
      </w:r>
      <w:r>
        <w:t xml:space="preserve"> </w:t>
      </w:r>
      <w:r w:rsidRPr="00EC041F">
        <w:rPr>
          <w:b/>
          <w:bCs/>
        </w:rPr>
        <w:t>&amp; Mission</w:t>
      </w:r>
      <w:r>
        <w:t xml:space="preserve">:  </w:t>
      </w:r>
      <w:r w:rsidR="001C3B5F">
        <w:t>T</w:t>
      </w:r>
      <w:r w:rsidR="006756DC">
        <w:t>he Spruce Mountain Road Maintenance Assoc</w:t>
      </w:r>
      <w:r w:rsidR="00BD6957">
        <w:t>iation began in 1997 as the Spruce Mountain Fire Department</w:t>
      </w:r>
      <w:r w:rsidR="00923118">
        <w:t xml:space="preserve"> Inc.</w:t>
      </w:r>
      <w:r w:rsidR="007B5067">
        <w:t>, a</w:t>
      </w:r>
      <w:r w:rsidR="007F0FE2">
        <w:t xml:space="preserve"> </w:t>
      </w:r>
      <w:r w:rsidR="00923118">
        <w:t xml:space="preserve">domestic </w:t>
      </w:r>
      <w:r w:rsidR="007F0FE2">
        <w:t>no</w:t>
      </w:r>
      <w:r w:rsidR="00923118">
        <w:t>n</w:t>
      </w:r>
      <w:r w:rsidR="007F0FE2">
        <w:t xml:space="preserve">profit </w:t>
      </w:r>
      <w:r w:rsidR="00384841">
        <w:t>c</w:t>
      </w:r>
      <w:r w:rsidR="00923118">
        <w:t>orporation.</w:t>
      </w:r>
      <w:r w:rsidR="00384841">
        <w:t xml:space="preserve">  It was a volunteer </w:t>
      </w:r>
      <w:r w:rsidR="003E3FB9">
        <w:t>organization</w:t>
      </w:r>
      <w:r w:rsidR="006F7A7C">
        <w:t xml:space="preserve">, with some </w:t>
      </w:r>
      <w:proofErr w:type="gramStart"/>
      <w:r w:rsidR="00C4470E">
        <w:t>full</w:t>
      </w:r>
      <w:r w:rsidR="00D7449C">
        <w:t xml:space="preserve"> </w:t>
      </w:r>
      <w:r w:rsidR="00C4470E">
        <w:t>time</w:t>
      </w:r>
      <w:proofErr w:type="gramEnd"/>
      <w:r w:rsidR="00C4470E">
        <w:t xml:space="preserve"> residents trained as fire fighters</w:t>
      </w:r>
      <w:r w:rsidR="00E0102B">
        <w:t>.</w:t>
      </w:r>
      <w:r w:rsidR="00C4470E">
        <w:t xml:space="preserve"> </w:t>
      </w:r>
      <w:r w:rsidR="00E0102B">
        <w:t>T</w:t>
      </w:r>
      <w:r w:rsidR="001E2C61">
        <w:t>he organization</w:t>
      </w:r>
      <w:r w:rsidR="00885ED5">
        <w:t xml:space="preserve"> actively addressed fires, </w:t>
      </w:r>
      <w:r w:rsidR="00C4470E">
        <w:t xml:space="preserve">established water storage tanks </w:t>
      </w:r>
      <w:r w:rsidR="00653005">
        <w:t xml:space="preserve">and had an onsite </w:t>
      </w:r>
      <w:r w:rsidR="00653005">
        <w:lastRenderedPageBreak/>
        <w:t>fire engine</w:t>
      </w:r>
      <w:r w:rsidR="00A972E2">
        <w:t xml:space="preserve">, and </w:t>
      </w:r>
      <w:r w:rsidR="00224E30">
        <w:t>funded</w:t>
      </w:r>
      <w:r w:rsidR="00A972E2">
        <w:t xml:space="preserve"> road </w:t>
      </w:r>
      <w:r w:rsidR="00224E30">
        <w:t>grading</w:t>
      </w:r>
      <w:r w:rsidR="00653005">
        <w:t xml:space="preserve">.  In 2005, when the Groom Creek </w:t>
      </w:r>
      <w:r w:rsidR="000C2C49">
        <w:t>Fire Department assumed responsibility for fires on the mountain, the department re</w:t>
      </w:r>
      <w:r w:rsidR="000F43CE">
        <w:t xml:space="preserve">-organized </w:t>
      </w:r>
      <w:r w:rsidR="00E13AA6">
        <w:t xml:space="preserve">as </w:t>
      </w:r>
      <w:r w:rsidR="001C3B5F">
        <w:t>SMRMA.</w:t>
      </w:r>
      <w:r w:rsidR="00384841">
        <w:t xml:space="preserve"> </w:t>
      </w:r>
      <w:r w:rsidR="00E0102B">
        <w:t xml:space="preserve"> SMRMA’s primary mission is the maintenance of Spruce Mountain Road</w:t>
      </w:r>
      <w:r w:rsidR="00400D38">
        <w:t>, with secondary mission</w:t>
      </w:r>
      <w:r w:rsidR="00C842A2">
        <w:t xml:space="preserve">s </w:t>
      </w:r>
      <w:r w:rsidR="00400D38">
        <w:t xml:space="preserve">of </w:t>
      </w:r>
      <w:r w:rsidR="00156D7F">
        <w:t xml:space="preserve">providing non-road improvements and </w:t>
      </w:r>
      <w:r w:rsidR="00400D38">
        <w:t xml:space="preserve">helping to foster </w:t>
      </w:r>
      <w:r w:rsidR="00C842A2">
        <w:t>a sense of community for Members</w:t>
      </w:r>
      <w:r w:rsidR="00156D7F">
        <w:t>.</w:t>
      </w:r>
    </w:p>
    <w:p w14:paraId="12C405AB" w14:textId="77777777" w:rsidR="00D7449C" w:rsidRDefault="00D7449C" w:rsidP="00BF152F">
      <w:pPr>
        <w:pStyle w:val="ListParagraph"/>
      </w:pPr>
    </w:p>
    <w:p w14:paraId="64AD8EBC" w14:textId="2CF09528" w:rsidR="007F490D" w:rsidRDefault="00BF152F" w:rsidP="007F490D">
      <w:pPr>
        <w:pStyle w:val="ListParagraph"/>
        <w:numPr>
          <w:ilvl w:val="1"/>
          <w:numId w:val="4"/>
        </w:numPr>
      </w:pPr>
      <w:r w:rsidRPr="007F490D">
        <w:rPr>
          <w:b/>
          <w:bCs/>
        </w:rPr>
        <w:t>Board of Directors:</w:t>
      </w:r>
      <w:r>
        <w:t xml:space="preserve"> </w:t>
      </w:r>
      <w:r w:rsidR="00590282">
        <w:t>T</w:t>
      </w:r>
      <w:r>
        <w:t xml:space="preserve">he SMRMA </w:t>
      </w:r>
      <w:r w:rsidR="001B1117">
        <w:t xml:space="preserve">Board </w:t>
      </w:r>
      <w:r w:rsidR="00C22149">
        <w:t>of Directors has five members</w:t>
      </w:r>
      <w:r w:rsidR="007F490D">
        <w:t>:</w:t>
      </w:r>
    </w:p>
    <w:p w14:paraId="7149AAAB" w14:textId="77777777" w:rsidR="007F490D" w:rsidRDefault="007F490D" w:rsidP="007F490D">
      <w:pPr>
        <w:pStyle w:val="ListParagraph"/>
      </w:pPr>
    </w:p>
    <w:p w14:paraId="53909D66" w14:textId="77777777" w:rsidR="00680840" w:rsidRDefault="007F490D" w:rsidP="007F490D">
      <w:pPr>
        <w:pStyle w:val="ListParagraph"/>
        <w:numPr>
          <w:ilvl w:val="2"/>
          <w:numId w:val="4"/>
        </w:numPr>
      </w:pPr>
      <w:r>
        <w:t xml:space="preserve">President:  Bob </w:t>
      </w:r>
      <w:r w:rsidR="004137C1">
        <w:t xml:space="preserve">Cutlip </w:t>
      </w:r>
      <w:r w:rsidR="00BD183F">
        <w:t>–</w:t>
      </w:r>
      <w:r w:rsidR="004137C1">
        <w:t xml:space="preserve"> </w:t>
      </w:r>
      <w:r w:rsidR="00BD183F">
        <w:t>602-</w:t>
      </w:r>
      <w:r w:rsidR="00680840">
        <w:t>703-4207</w:t>
      </w:r>
    </w:p>
    <w:p w14:paraId="5A8651E5" w14:textId="0DE923E2" w:rsidR="00680840" w:rsidRDefault="00680840" w:rsidP="007F490D">
      <w:pPr>
        <w:pStyle w:val="ListParagraph"/>
        <w:numPr>
          <w:ilvl w:val="2"/>
          <w:numId w:val="4"/>
        </w:numPr>
      </w:pPr>
      <w:r>
        <w:t>Vice Pre</w:t>
      </w:r>
      <w:r w:rsidR="0034156A">
        <w:t xml:space="preserve">sident: Debby Baldwin </w:t>
      </w:r>
      <w:r w:rsidR="00DC5F45">
        <w:t>–</w:t>
      </w:r>
      <w:r w:rsidR="0034156A">
        <w:t xml:space="preserve"> </w:t>
      </w:r>
      <w:r w:rsidR="00DC5F45">
        <w:t>623-326-2536</w:t>
      </w:r>
    </w:p>
    <w:p w14:paraId="42EE3E74" w14:textId="26DF75D3" w:rsidR="00BF152F" w:rsidRDefault="00680840" w:rsidP="007F490D">
      <w:pPr>
        <w:pStyle w:val="ListParagraph"/>
        <w:numPr>
          <w:ilvl w:val="2"/>
          <w:numId w:val="4"/>
        </w:numPr>
      </w:pPr>
      <w:r>
        <w:t>Secretary</w:t>
      </w:r>
      <w:r w:rsidR="009D4B59">
        <w:t xml:space="preserve">:  </w:t>
      </w:r>
      <w:r w:rsidR="00590282">
        <w:t>Shelly McLeod</w:t>
      </w:r>
      <w:r w:rsidR="00C854B7">
        <w:t xml:space="preserve"> – 6</w:t>
      </w:r>
      <w:r w:rsidR="00590282">
        <w:t>23</w:t>
      </w:r>
      <w:r w:rsidR="00C854B7">
        <w:t>-</w:t>
      </w:r>
      <w:r w:rsidR="00590282">
        <w:t>308-5201</w:t>
      </w:r>
    </w:p>
    <w:p w14:paraId="70E0D5BB" w14:textId="42165F64" w:rsidR="00C854B7" w:rsidRDefault="00C854B7" w:rsidP="007F490D">
      <w:pPr>
        <w:pStyle w:val="ListParagraph"/>
        <w:numPr>
          <w:ilvl w:val="2"/>
          <w:numId w:val="4"/>
        </w:numPr>
      </w:pPr>
      <w:r>
        <w:t>Treasurer:  Alan Torvie</w:t>
      </w:r>
      <w:r w:rsidR="006716DC">
        <w:t xml:space="preserve"> – 602-692-7046</w:t>
      </w:r>
    </w:p>
    <w:p w14:paraId="5D124A87" w14:textId="249D3B07" w:rsidR="006716DC" w:rsidRDefault="006716DC" w:rsidP="007F490D">
      <w:pPr>
        <w:pStyle w:val="ListParagraph"/>
        <w:numPr>
          <w:ilvl w:val="2"/>
          <w:numId w:val="4"/>
        </w:numPr>
      </w:pPr>
      <w:r>
        <w:t xml:space="preserve">Member At Large:  </w:t>
      </w:r>
      <w:r w:rsidR="008B3864">
        <w:t>–</w:t>
      </w:r>
      <w:r w:rsidR="005826CF">
        <w:t xml:space="preserve"> </w:t>
      </w:r>
      <w:r w:rsidR="00590282">
        <w:t>Deborah Rice 503-313-0242</w:t>
      </w:r>
    </w:p>
    <w:p w14:paraId="4A44D009" w14:textId="3B9AA206" w:rsidR="008B3864" w:rsidRDefault="00620B7B" w:rsidP="00620B7B">
      <w:pPr>
        <w:pStyle w:val="ListParagraph"/>
        <w:ind w:left="1440"/>
      </w:pPr>
      <w:r>
        <w:t xml:space="preserve">Roles and responsibilities of the Officers can be found in the </w:t>
      </w:r>
      <w:r w:rsidR="00523573">
        <w:t>Bylaws located in the SMRMA Website</w:t>
      </w:r>
      <w:r w:rsidR="00A03F9D">
        <w:t xml:space="preserve"> – SMRMA.org.</w:t>
      </w:r>
      <w:r w:rsidR="000C4C20">
        <w:t xml:space="preserve">  </w:t>
      </w:r>
      <w:r w:rsidR="00A24736">
        <w:t xml:space="preserve">Directors are </w:t>
      </w:r>
      <w:r w:rsidR="00C22AB0">
        <w:t>elected by the Members</w:t>
      </w:r>
      <w:r w:rsidR="00031E9B">
        <w:t xml:space="preserve"> at the Annual Meeting for </w:t>
      </w:r>
      <w:proofErr w:type="gramStart"/>
      <w:r w:rsidR="00031E9B">
        <w:t>two year</w:t>
      </w:r>
      <w:proofErr w:type="gramEnd"/>
      <w:r w:rsidR="00031E9B">
        <w:t xml:space="preserve"> terms</w:t>
      </w:r>
      <w:r w:rsidR="00085DAD">
        <w:t>, with terms alte</w:t>
      </w:r>
      <w:r w:rsidR="00FB0272">
        <w:t>rnating between offices.</w:t>
      </w:r>
    </w:p>
    <w:p w14:paraId="5C6DD505" w14:textId="77777777" w:rsidR="008F5FE0" w:rsidRPr="00E44D75" w:rsidRDefault="008F5FE0" w:rsidP="00620B7B">
      <w:pPr>
        <w:pStyle w:val="ListParagraph"/>
        <w:ind w:left="1440"/>
        <w:rPr>
          <w:b/>
          <w:bCs/>
        </w:rPr>
      </w:pPr>
    </w:p>
    <w:p w14:paraId="34815C8E" w14:textId="38DE29F7" w:rsidR="009930A4" w:rsidRDefault="00BD187E" w:rsidP="009930A4">
      <w:pPr>
        <w:pStyle w:val="ListParagraph"/>
        <w:numPr>
          <w:ilvl w:val="1"/>
          <w:numId w:val="4"/>
        </w:numPr>
      </w:pPr>
      <w:r w:rsidRPr="00E44D75">
        <w:rPr>
          <w:b/>
          <w:bCs/>
        </w:rPr>
        <w:t>SMRMA Responsibilities:</w:t>
      </w:r>
      <w:r>
        <w:t xml:space="preserve">  </w:t>
      </w:r>
      <w:r w:rsidR="00501E3B">
        <w:t>P</w:t>
      </w:r>
      <w:r w:rsidR="008D2861">
        <w:t>er</w:t>
      </w:r>
      <w:r w:rsidR="00501E3B">
        <w:t xml:space="preserve"> the responsibilities</w:t>
      </w:r>
      <w:r w:rsidR="00E41ABF">
        <w:t xml:space="preserve"> outlined with the AZ Corporation Commission</w:t>
      </w:r>
      <w:r w:rsidR="00E44D75">
        <w:t xml:space="preserve"> and the SMRMA Bylaws</w:t>
      </w:r>
      <w:r w:rsidR="00E41ABF">
        <w:t xml:space="preserve">, the </w:t>
      </w:r>
      <w:r w:rsidR="00F979BE">
        <w:t>Association is charged with maintaining Spruce Mountain Road</w:t>
      </w:r>
      <w:r w:rsidR="00B62EA3">
        <w:t>, but not the tributary roads.  Snow removal is not</w:t>
      </w:r>
      <w:r w:rsidR="00165F8C">
        <w:t xml:space="preserve">, and never </w:t>
      </w:r>
      <w:r w:rsidR="008F1CE4">
        <w:t>has been</w:t>
      </w:r>
      <w:r w:rsidR="00165F8C">
        <w:t xml:space="preserve"> a </w:t>
      </w:r>
      <w:r w:rsidR="008F1CE4">
        <w:t xml:space="preserve">SMRMA </w:t>
      </w:r>
      <w:r w:rsidR="00165F8C">
        <w:t xml:space="preserve">responsibility.  Following the extremely heavy snows of </w:t>
      </w:r>
      <w:r w:rsidR="005167CD">
        <w:t xml:space="preserve">2021-2022 and 2022-2023, </w:t>
      </w:r>
      <w:r w:rsidR="0055101D">
        <w:t xml:space="preserve">plowing by </w:t>
      </w:r>
      <w:r w:rsidR="005770D3">
        <w:t>either the Association</w:t>
      </w:r>
      <w:r w:rsidR="006652E3">
        <w:t xml:space="preserve"> members</w:t>
      </w:r>
      <w:r w:rsidR="005770D3">
        <w:t xml:space="preserve"> or </w:t>
      </w:r>
      <w:r w:rsidR="0079314A">
        <w:t xml:space="preserve">by contractors </w:t>
      </w:r>
      <w:r w:rsidR="005770D3">
        <w:t xml:space="preserve">paid </w:t>
      </w:r>
      <w:r w:rsidR="006652E3">
        <w:t xml:space="preserve">for by </w:t>
      </w:r>
      <w:r w:rsidR="005770D3">
        <w:t xml:space="preserve">members was done to relieve </w:t>
      </w:r>
      <w:r w:rsidR="00140CF5">
        <w:t xml:space="preserve">isolation and </w:t>
      </w:r>
      <w:r w:rsidR="008559D3">
        <w:t>address</w:t>
      </w:r>
      <w:r w:rsidR="00140CF5">
        <w:t xml:space="preserve"> medical emergencies</w:t>
      </w:r>
      <w:r w:rsidR="001A138A">
        <w:t xml:space="preserve">.  A one-time pledge </w:t>
      </w:r>
      <w:r w:rsidR="008559D3">
        <w:t xml:space="preserve">was made </w:t>
      </w:r>
      <w:r w:rsidR="001A138A">
        <w:t xml:space="preserve">to plow if over 8” of snow </w:t>
      </w:r>
      <w:r w:rsidR="008559D3">
        <w:t>rec</w:t>
      </w:r>
      <w:r w:rsidR="00D56559">
        <w:t>ei</w:t>
      </w:r>
      <w:r w:rsidR="008559D3">
        <w:t>ved</w:t>
      </w:r>
      <w:r w:rsidR="001A138A">
        <w:t>, bu</w:t>
      </w:r>
      <w:r w:rsidR="00150853">
        <w:t>t</w:t>
      </w:r>
      <w:r w:rsidR="001A138A">
        <w:t xml:space="preserve"> </w:t>
      </w:r>
      <w:r w:rsidR="00D56559">
        <w:t xml:space="preserve">that pledge was </w:t>
      </w:r>
      <w:r w:rsidR="001A138A">
        <w:t xml:space="preserve">rescinded by the Board in 2023, as </w:t>
      </w:r>
      <w:r w:rsidR="002167DD">
        <w:t xml:space="preserve">there is a lack of reliable </w:t>
      </w:r>
      <w:r w:rsidR="00F53343">
        <w:t>commercial</w:t>
      </w:r>
      <w:r w:rsidR="002167DD">
        <w:t xml:space="preserve"> plowing companies, and the </w:t>
      </w:r>
      <w:r w:rsidR="007F3AAC">
        <w:t xml:space="preserve">Association can’t guarantee to be available for every </w:t>
      </w:r>
      <w:r w:rsidR="00F53343">
        <w:t xml:space="preserve">snow </w:t>
      </w:r>
      <w:r w:rsidR="007F3AAC">
        <w:t xml:space="preserve">event.  </w:t>
      </w:r>
      <w:r w:rsidR="00150853">
        <w:t>If personnel and equipment are available to plow snow after major snowstorms</w:t>
      </w:r>
      <w:r w:rsidR="002639D0">
        <w:t xml:space="preserve">, SMRMA will attempt to plow, but it is not a guaranteed </w:t>
      </w:r>
      <w:r w:rsidR="007B64C5">
        <w:t>responsibility.</w:t>
      </w:r>
      <w:r w:rsidR="00DC3CA1">
        <w:t xml:space="preserve">  </w:t>
      </w:r>
      <w:r w:rsidR="006451F7">
        <w:t>The SMRMA website had 2 references to snow removal – one in the 20</w:t>
      </w:r>
      <w:r w:rsidR="00F82C21">
        <w:t xml:space="preserve">21 Annual Meeting Minutes, which refers to attempts to plow if there is more than 20” of snow for 3 days, and another in </w:t>
      </w:r>
      <w:r w:rsidR="00B95322">
        <w:t xml:space="preserve">both the News and About sections which refers to plowing if more than 8” of snow.  </w:t>
      </w:r>
      <w:r w:rsidR="00500814">
        <w:t xml:space="preserve">That </w:t>
      </w:r>
      <w:r w:rsidR="00AC6B7F">
        <w:t xml:space="preserve">item has been replaced by a clarification </w:t>
      </w:r>
      <w:r w:rsidR="00F20179">
        <w:t xml:space="preserve">that plowing is not guaranteed.  </w:t>
      </w:r>
      <w:r w:rsidR="00B75C29">
        <w:t xml:space="preserve">Maintenance of Spruce Mountain Road </w:t>
      </w:r>
      <w:r w:rsidR="00D16679">
        <w:t xml:space="preserve">includes grading using a road grader and/or grading </w:t>
      </w:r>
      <w:r w:rsidR="0057371B">
        <w:t>tractor, bulldozing as required, importing and spreading gravel</w:t>
      </w:r>
      <w:r w:rsidR="000C49AB">
        <w:t xml:space="preserve"> and crushed rock, </w:t>
      </w:r>
      <w:r w:rsidR="005F20CB">
        <w:t xml:space="preserve">and </w:t>
      </w:r>
      <w:r w:rsidR="00BD6FC9">
        <w:t xml:space="preserve">other necessary work.  </w:t>
      </w:r>
      <w:r w:rsidR="00DC3CA1">
        <w:t xml:space="preserve">Maintenance of tributary roads is the responsibility </w:t>
      </w:r>
      <w:r w:rsidR="00AD0F6F">
        <w:t>of the residents of those roads</w:t>
      </w:r>
      <w:r w:rsidR="00525BCF">
        <w:t xml:space="preserve">, either by residents who own grading equipment </w:t>
      </w:r>
      <w:r w:rsidR="00C953D2">
        <w:t>or by commercial contractors hired by the residents.</w:t>
      </w:r>
    </w:p>
    <w:p w14:paraId="4FC281E0" w14:textId="77777777" w:rsidR="00942757" w:rsidRDefault="00942757" w:rsidP="00942757">
      <w:pPr>
        <w:pStyle w:val="ListParagraph"/>
      </w:pPr>
    </w:p>
    <w:p w14:paraId="5D4B1D63" w14:textId="4440D7C7" w:rsidR="00494415" w:rsidRDefault="00494415" w:rsidP="009930A4">
      <w:pPr>
        <w:pStyle w:val="ListParagraph"/>
        <w:numPr>
          <w:ilvl w:val="1"/>
          <w:numId w:val="4"/>
        </w:numPr>
      </w:pPr>
      <w:r w:rsidRPr="00942757">
        <w:rPr>
          <w:b/>
          <w:bCs/>
        </w:rPr>
        <w:t>Meetings:</w:t>
      </w:r>
      <w:r w:rsidR="00C00DA5">
        <w:t xml:space="preserve">  Per the bylaws, the </w:t>
      </w:r>
      <w:r w:rsidR="009C6700">
        <w:t>B</w:t>
      </w:r>
      <w:r w:rsidR="00C00DA5">
        <w:t xml:space="preserve">oard is to meet Quarterly </w:t>
      </w:r>
      <w:r w:rsidR="009C6700">
        <w:t xml:space="preserve">and an Annual Meeting for all Members is to be held in September </w:t>
      </w:r>
      <w:r w:rsidR="00310C0A">
        <w:t xml:space="preserve">each year.  Members are invited to </w:t>
      </w:r>
      <w:r w:rsidR="004B280E">
        <w:t xml:space="preserve">attend Quarterly Meetings, which can be either in person or </w:t>
      </w:r>
      <w:r w:rsidR="0034699D">
        <w:t xml:space="preserve">virtually, depending on Board Member </w:t>
      </w:r>
      <w:r w:rsidR="0034699D">
        <w:lastRenderedPageBreak/>
        <w:t>avail</w:t>
      </w:r>
      <w:r w:rsidR="00942757">
        <w:t>ability and weather.</w:t>
      </w:r>
      <w:r w:rsidR="005D6052">
        <w:t xml:space="preserve">  </w:t>
      </w:r>
      <w:r w:rsidR="0030206B">
        <w:t xml:space="preserve">There is no regular schedule for </w:t>
      </w:r>
      <w:r w:rsidR="00305F53">
        <w:t xml:space="preserve">Quarterly </w:t>
      </w:r>
      <w:r w:rsidR="0030206B">
        <w:t>meetings</w:t>
      </w:r>
      <w:r w:rsidR="00305F53">
        <w:t xml:space="preserve">, as </w:t>
      </w:r>
      <w:r w:rsidR="00C26136">
        <w:t>meetings are scheduled when Board Members are available</w:t>
      </w:r>
      <w:r w:rsidR="00976689">
        <w:t xml:space="preserve"> – none of the current Officers are full time residents.</w:t>
      </w:r>
      <w:r w:rsidR="00410E92">
        <w:t xml:space="preserve"> </w:t>
      </w:r>
      <w:r w:rsidR="005D6052">
        <w:t xml:space="preserve">The Annual Meeting typically includes lunch and presentations by Board Members and </w:t>
      </w:r>
      <w:r w:rsidR="00DF268C">
        <w:t xml:space="preserve">others, such as the Forest Service, Groom Creek Fire, insurance agents, and others.  Members are encouraged to attend and voice any comments or questions they may have. </w:t>
      </w:r>
    </w:p>
    <w:p w14:paraId="6F276299" w14:textId="77777777" w:rsidR="00775203" w:rsidRDefault="00775203" w:rsidP="00775203">
      <w:pPr>
        <w:pStyle w:val="ListParagraph"/>
      </w:pPr>
    </w:p>
    <w:p w14:paraId="553BDC5F" w14:textId="77777777" w:rsidR="00A20D32" w:rsidRDefault="00E54AAF" w:rsidP="009930A4">
      <w:pPr>
        <w:pStyle w:val="ListParagraph"/>
        <w:numPr>
          <w:ilvl w:val="1"/>
          <w:numId w:val="4"/>
        </w:numPr>
      </w:pPr>
      <w:r w:rsidRPr="00BF6797">
        <w:rPr>
          <w:b/>
          <w:bCs/>
        </w:rPr>
        <w:t>SMRMA Events</w:t>
      </w:r>
      <w:r>
        <w:t xml:space="preserve">:  </w:t>
      </w:r>
      <w:r w:rsidR="0025731B">
        <w:t xml:space="preserve">Some social events on the mountain are considered Board sanctioned, </w:t>
      </w:r>
      <w:r w:rsidR="00906E76">
        <w:t>which means all Memb</w:t>
      </w:r>
      <w:r w:rsidR="00BF6797">
        <w:t>ers are invited.  Past events have included</w:t>
      </w:r>
      <w:r w:rsidR="00A20D32">
        <w:t>:</w:t>
      </w:r>
    </w:p>
    <w:p w14:paraId="4E91D58D" w14:textId="2E9AB22D" w:rsidR="00A20D32" w:rsidRDefault="006C7B94" w:rsidP="00A20D32">
      <w:pPr>
        <w:pStyle w:val="ListParagraph"/>
        <w:numPr>
          <w:ilvl w:val="2"/>
          <w:numId w:val="4"/>
        </w:numPr>
      </w:pPr>
      <w:r>
        <w:t>The Chili Cookoff, with prizes</w:t>
      </w:r>
    </w:p>
    <w:p w14:paraId="04955754" w14:textId="58FD5A79" w:rsidR="00A20D32" w:rsidRDefault="006C7B94" w:rsidP="00A20D32">
      <w:pPr>
        <w:pStyle w:val="ListParagraph"/>
        <w:numPr>
          <w:ilvl w:val="2"/>
          <w:numId w:val="4"/>
        </w:numPr>
      </w:pPr>
      <w:r>
        <w:t>Friendsgiving at the Jorgenson</w:t>
      </w:r>
      <w:r w:rsidR="007735AD">
        <w:t>-Torvie home</w:t>
      </w:r>
      <w:r w:rsidR="00A20D32">
        <w:t xml:space="preserve"> – a </w:t>
      </w:r>
      <w:r w:rsidR="00EB2AAD">
        <w:t>November</w:t>
      </w:r>
      <w:r w:rsidR="00A20D32">
        <w:t xml:space="preserve"> </w:t>
      </w:r>
      <w:proofErr w:type="gramStart"/>
      <w:r w:rsidR="00A20D32">
        <w:t>pot-lu</w:t>
      </w:r>
      <w:r w:rsidR="00EB2AAD">
        <w:t>ck</w:t>
      </w:r>
      <w:proofErr w:type="gramEnd"/>
    </w:p>
    <w:p w14:paraId="1A4C11B3" w14:textId="0DEC8E2E" w:rsidR="00A20D32" w:rsidRDefault="007735AD" w:rsidP="00A20D32">
      <w:pPr>
        <w:pStyle w:val="ListParagraph"/>
        <w:numPr>
          <w:ilvl w:val="2"/>
          <w:numId w:val="4"/>
        </w:numPr>
      </w:pPr>
      <w:r>
        <w:t>The Annual Meeting</w:t>
      </w:r>
      <w:r w:rsidR="00EB2AAD">
        <w:t xml:space="preserve"> and Lunch</w:t>
      </w:r>
    </w:p>
    <w:p w14:paraId="4C1EA387" w14:textId="7BDE91DE" w:rsidR="00494415" w:rsidRDefault="007735AD" w:rsidP="00A20D32">
      <w:pPr>
        <w:pStyle w:val="ListParagraph"/>
        <w:numPr>
          <w:ilvl w:val="2"/>
          <w:numId w:val="4"/>
        </w:numPr>
      </w:pPr>
      <w:r>
        <w:t xml:space="preserve"> The Over and Above </w:t>
      </w:r>
      <w:r w:rsidR="004C1A23">
        <w:t>Bru</w:t>
      </w:r>
      <w:r>
        <w:t xml:space="preserve">nch, for Members contributing more than the minimum annual dues, </w:t>
      </w:r>
    </w:p>
    <w:p w14:paraId="5FC6B3EF" w14:textId="1A10E75D" w:rsidR="00EB2AAD" w:rsidRDefault="001543A5" w:rsidP="00A20D32">
      <w:pPr>
        <w:pStyle w:val="ListParagraph"/>
        <w:numPr>
          <w:ilvl w:val="2"/>
          <w:numId w:val="4"/>
        </w:numPr>
      </w:pPr>
      <w:r>
        <w:t>A Christmas Gift exchange</w:t>
      </w:r>
    </w:p>
    <w:p w14:paraId="7B6E6305" w14:textId="1596322A" w:rsidR="00F431DF" w:rsidRDefault="00A5395E" w:rsidP="00A20D32">
      <w:pPr>
        <w:pStyle w:val="ListParagraph"/>
        <w:numPr>
          <w:ilvl w:val="2"/>
          <w:numId w:val="4"/>
        </w:numPr>
      </w:pPr>
      <w:r>
        <w:t>The Crown King Poker Run</w:t>
      </w:r>
    </w:p>
    <w:p w14:paraId="37723C37" w14:textId="1BE9F28A" w:rsidR="001543A5" w:rsidRDefault="001543A5" w:rsidP="00A20D32">
      <w:pPr>
        <w:pStyle w:val="ListParagraph"/>
        <w:numPr>
          <w:ilvl w:val="2"/>
          <w:numId w:val="4"/>
        </w:numPr>
      </w:pPr>
      <w:r>
        <w:t>Various Progressive Dinners</w:t>
      </w:r>
    </w:p>
    <w:p w14:paraId="685811EC" w14:textId="63BA76FF" w:rsidR="00A5395E" w:rsidRDefault="00BB61E8" w:rsidP="00BB61E8">
      <w:pPr>
        <w:pStyle w:val="ListParagraph"/>
      </w:pPr>
      <w:r>
        <w:t>Most events require sponsorship b</w:t>
      </w:r>
      <w:r w:rsidR="00197100">
        <w:t xml:space="preserve">y </w:t>
      </w:r>
      <w:r w:rsidR="00982611">
        <w:t xml:space="preserve">Member volunteers, and </w:t>
      </w:r>
      <w:proofErr w:type="gramStart"/>
      <w:r w:rsidR="0082520D">
        <w:t>all of</w:t>
      </w:r>
      <w:proofErr w:type="gramEnd"/>
      <w:r w:rsidR="0082520D">
        <w:t xml:space="preserve"> the above may not happen each year.</w:t>
      </w:r>
      <w:r w:rsidR="00A36CF5">
        <w:t xml:space="preserve">  Members are encouraged to host </w:t>
      </w:r>
      <w:r w:rsidR="00BB7F71">
        <w:t>events and create new ones.</w:t>
      </w:r>
    </w:p>
    <w:p w14:paraId="0802A706" w14:textId="77777777" w:rsidR="00E1290B" w:rsidRDefault="00E1290B" w:rsidP="00E1290B">
      <w:pPr>
        <w:pStyle w:val="ListParagraph"/>
        <w:ind w:left="1440"/>
      </w:pPr>
    </w:p>
    <w:p w14:paraId="2467EFE3" w14:textId="2BEF03AF" w:rsidR="00775203" w:rsidRPr="001D4D47" w:rsidRDefault="00441290" w:rsidP="00441290">
      <w:pPr>
        <w:pStyle w:val="ListParagraph"/>
        <w:numPr>
          <w:ilvl w:val="1"/>
          <w:numId w:val="4"/>
        </w:numPr>
        <w:rPr>
          <w:b/>
          <w:bCs/>
        </w:rPr>
      </w:pPr>
      <w:r>
        <w:t xml:space="preserve"> </w:t>
      </w:r>
      <w:r w:rsidRPr="001D4D47">
        <w:rPr>
          <w:b/>
          <w:bCs/>
        </w:rPr>
        <w:t>Dues and Fees:</w:t>
      </w:r>
    </w:p>
    <w:p w14:paraId="22BBBBA0" w14:textId="5C401798" w:rsidR="00010EEC" w:rsidRDefault="00010EEC" w:rsidP="00010EEC">
      <w:pPr>
        <w:pStyle w:val="ListParagraph"/>
        <w:numPr>
          <w:ilvl w:val="2"/>
          <w:numId w:val="4"/>
        </w:numPr>
      </w:pPr>
      <w:r w:rsidRPr="00827188">
        <w:rPr>
          <w:b/>
          <w:bCs/>
        </w:rPr>
        <w:t>Annual Dues</w:t>
      </w:r>
      <w:proofErr w:type="gramStart"/>
      <w:r w:rsidRPr="00827188">
        <w:rPr>
          <w:b/>
          <w:bCs/>
        </w:rPr>
        <w:t>:</w:t>
      </w:r>
      <w:r>
        <w:t xml:space="preserve">  Beginning</w:t>
      </w:r>
      <w:proofErr w:type="gramEnd"/>
      <w:r>
        <w:t xml:space="preserve"> </w:t>
      </w:r>
      <w:r w:rsidR="00827188">
        <w:t>on July 1</w:t>
      </w:r>
      <w:proofErr w:type="gramStart"/>
      <w:r w:rsidR="00827188" w:rsidRPr="00827188">
        <w:rPr>
          <w:vertAlign w:val="superscript"/>
        </w:rPr>
        <w:t>st</w:t>
      </w:r>
      <w:r w:rsidR="001F7CDA">
        <w:rPr>
          <w:vertAlign w:val="superscript"/>
        </w:rPr>
        <w:t xml:space="preserve"> </w:t>
      </w:r>
      <w:r w:rsidR="005C6A8D">
        <w:rPr>
          <w:vertAlign w:val="superscript"/>
        </w:rPr>
        <w:t xml:space="preserve"> </w:t>
      </w:r>
      <w:r w:rsidR="005C6A8D">
        <w:t>each</w:t>
      </w:r>
      <w:proofErr w:type="gramEnd"/>
      <w:r w:rsidR="005C6A8D">
        <w:t xml:space="preserve">  year</w:t>
      </w:r>
      <w:r w:rsidR="00827188">
        <w:t>, Annual Dues for each Member are $400</w:t>
      </w:r>
      <w:r w:rsidR="00456057">
        <w:t xml:space="preserve"> for each home and $</w:t>
      </w:r>
      <w:r w:rsidR="00BB7F71">
        <w:t>200</w:t>
      </w:r>
      <w:r w:rsidR="00141F79">
        <w:t xml:space="preserve"> for each undeveloped lot. Dues are voluntary</w:t>
      </w:r>
      <w:r w:rsidR="00BB37A0">
        <w:t xml:space="preserve">, and many members contribute above the minimum, ranging </w:t>
      </w:r>
      <w:r w:rsidR="005B417E">
        <w:t xml:space="preserve">up to $1000.  </w:t>
      </w:r>
      <w:r w:rsidR="006D685D">
        <w:t xml:space="preserve">  Dues may be paid by check, cash or through </w:t>
      </w:r>
      <w:r w:rsidR="005C6A8D">
        <w:t>Zelle</w:t>
      </w:r>
      <w:r w:rsidR="00C30EFA">
        <w:t xml:space="preserve"> at Bank of America.</w:t>
      </w:r>
      <w:r w:rsidR="00D24C3E">
        <w:t xml:space="preserve">  Zelle is accessed by using</w:t>
      </w:r>
      <w:r w:rsidR="00E11AEB">
        <w:t xml:space="preserve"> </w:t>
      </w:r>
      <w:r w:rsidR="00D24C3E">
        <w:t>“</w:t>
      </w:r>
      <w:r w:rsidR="00D24C3E" w:rsidRPr="00E11AEB">
        <w:rPr>
          <w:i/>
          <w:iCs/>
        </w:rPr>
        <w:t>smrmaemail@gmail.com</w:t>
      </w:r>
      <w:r w:rsidR="00D24C3E">
        <w:t>”</w:t>
      </w:r>
      <w:r w:rsidR="007A591C">
        <w:t>.  The SMRMA checking account is at Bank of America.</w:t>
      </w:r>
      <w:r w:rsidR="005E52DD">
        <w:t xml:space="preserve">   </w:t>
      </w:r>
      <w:r w:rsidR="00CD7210">
        <w:t>Zelle is accessed by “</w:t>
      </w:r>
      <w:r w:rsidR="00B45092">
        <w:t>smrmaemail@gmail.com.</w:t>
      </w:r>
      <w:r w:rsidR="002622E0">
        <w:t xml:space="preserve">  </w:t>
      </w:r>
      <w:r w:rsidR="00752D9A">
        <w:t>Dues and fees paid by check can be sent to</w:t>
      </w:r>
      <w:r w:rsidR="0051095E">
        <w:t xml:space="preserve"> SMRMA, Box 203, The</w:t>
      </w:r>
      <w:r w:rsidR="00C02621">
        <w:t xml:space="preserve"> </w:t>
      </w:r>
      <w:r w:rsidR="0051095E">
        <w:t>UPS Store</w:t>
      </w:r>
      <w:r w:rsidR="00C02621">
        <w:t xml:space="preserve">, </w:t>
      </w:r>
      <w:r w:rsidR="00260972">
        <w:t xml:space="preserve">303 East </w:t>
      </w:r>
      <w:r w:rsidR="00580283">
        <w:t>Gurley St.</w:t>
      </w:r>
      <w:r w:rsidR="00FA2DF0">
        <w:t xml:space="preserve"> Prescott AZ 86301.</w:t>
      </w:r>
    </w:p>
    <w:p w14:paraId="25420B53" w14:textId="77777777" w:rsidR="00584845" w:rsidRDefault="00584845" w:rsidP="00584845">
      <w:pPr>
        <w:pStyle w:val="ListParagraph"/>
        <w:ind w:left="1440"/>
      </w:pPr>
    </w:p>
    <w:p w14:paraId="01182773" w14:textId="68FEEF28" w:rsidR="007A591C" w:rsidRDefault="00D67B67" w:rsidP="00010EEC">
      <w:pPr>
        <w:pStyle w:val="ListParagraph"/>
        <w:numPr>
          <w:ilvl w:val="2"/>
          <w:numId w:val="4"/>
        </w:numPr>
      </w:pPr>
      <w:r>
        <w:rPr>
          <w:b/>
          <w:bCs/>
        </w:rPr>
        <w:t xml:space="preserve">Trash </w:t>
      </w:r>
      <w:r w:rsidR="00D7449C">
        <w:rPr>
          <w:b/>
          <w:bCs/>
        </w:rPr>
        <w:t>D</w:t>
      </w:r>
      <w:r>
        <w:rPr>
          <w:b/>
          <w:bCs/>
        </w:rPr>
        <w:t>umpster Fees</w:t>
      </w:r>
      <w:proofErr w:type="gramStart"/>
      <w:r>
        <w:rPr>
          <w:b/>
          <w:bCs/>
        </w:rPr>
        <w:t>:</w:t>
      </w:r>
      <w:r>
        <w:t xml:space="preserve">  Members</w:t>
      </w:r>
      <w:proofErr w:type="gramEnd"/>
      <w:r>
        <w:t xml:space="preserve"> who want use of the SMRMA </w:t>
      </w:r>
      <w:r w:rsidR="00227AB1">
        <w:t xml:space="preserve">dumpster located at the bottom of Spruce </w:t>
      </w:r>
      <w:r w:rsidR="00584845">
        <w:t>M</w:t>
      </w:r>
      <w:r w:rsidR="00227AB1">
        <w:t>ountain Road</w:t>
      </w:r>
      <w:r w:rsidR="00584845">
        <w:t xml:space="preserve"> are required to </w:t>
      </w:r>
      <w:r w:rsidR="00E21F16">
        <w:t>pay annual fees of $</w:t>
      </w:r>
      <w:r w:rsidR="004C1A23">
        <w:t>3</w:t>
      </w:r>
      <w:r w:rsidR="00E21F16">
        <w:t xml:space="preserve">00 for </w:t>
      </w:r>
      <w:proofErr w:type="gramStart"/>
      <w:r w:rsidR="00E21F16">
        <w:t>full time</w:t>
      </w:r>
      <w:proofErr w:type="gramEnd"/>
      <w:r w:rsidR="00E21F16">
        <w:t xml:space="preserve"> r</w:t>
      </w:r>
      <w:r w:rsidR="0095507E">
        <w:t>es</w:t>
      </w:r>
      <w:r w:rsidR="00E21F16">
        <w:t xml:space="preserve">idents or </w:t>
      </w:r>
      <w:r w:rsidR="003E41A7">
        <w:t>$1</w:t>
      </w:r>
      <w:r w:rsidR="004C1A23">
        <w:t>0</w:t>
      </w:r>
      <w:r w:rsidR="00BB7F71">
        <w:t>0</w:t>
      </w:r>
      <w:r w:rsidR="003E41A7">
        <w:t xml:space="preserve"> for </w:t>
      </w:r>
      <w:proofErr w:type="gramStart"/>
      <w:r w:rsidR="003E41A7">
        <w:t>part time</w:t>
      </w:r>
      <w:proofErr w:type="gramEnd"/>
      <w:r w:rsidR="003E41A7">
        <w:t xml:space="preserve"> residents.  The dumpster </w:t>
      </w:r>
      <w:r w:rsidR="006D7E24">
        <w:t>is locked</w:t>
      </w:r>
      <w:r w:rsidR="006206EB">
        <w:t>,</w:t>
      </w:r>
      <w:r w:rsidR="006D7E24">
        <w:t xml:space="preserve"> </w:t>
      </w:r>
      <w:r w:rsidR="0095507E">
        <w:t xml:space="preserve">and keys are made available for </w:t>
      </w:r>
      <w:r w:rsidR="00285672">
        <w:t>paid Members.</w:t>
      </w:r>
      <w:r w:rsidR="009B4507">
        <w:t xml:space="preserve">  Use of the dumpster for </w:t>
      </w:r>
      <w:r w:rsidR="00E1290B">
        <w:t xml:space="preserve">heavy items such as construction materials (drywall, </w:t>
      </w:r>
      <w:r w:rsidR="00D858E0">
        <w:t>lumber</w:t>
      </w:r>
      <w:r w:rsidR="00957824">
        <w:t xml:space="preserve">, paint, </w:t>
      </w:r>
      <w:r w:rsidR="00E1290B">
        <w:t>concrete, steel</w:t>
      </w:r>
      <w:r w:rsidR="004519A4">
        <w:t>, etc.</w:t>
      </w:r>
      <w:r w:rsidR="00E1290B">
        <w:t>) or appliances i</w:t>
      </w:r>
      <w:r w:rsidR="00AE58B6">
        <w:t>s</w:t>
      </w:r>
      <w:r w:rsidR="00E1290B">
        <w:t xml:space="preserve"> prohibited.</w:t>
      </w:r>
    </w:p>
    <w:p w14:paraId="4A9E748E" w14:textId="77777777" w:rsidR="00AE58B6" w:rsidRDefault="00AE58B6" w:rsidP="00AE58B6">
      <w:pPr>
        <w:pStyle w:val="ListParagraph"/>
      </w:pPr>
    </w:p>
    <w:p w14:paraId="3B1909EC" w14:textId="2AD294B4" w:rsidR="00AE58B6" w:rsidRPr="004026F3" w:rsidRDefault="003D12D3" w:rsidP="00460C68">
      <w:pPr>
        <w:pStyle w:val="ListParagraph"/>
        <w:numPr>
          <w:ilvl w:val="1"/>
          <w:numId w:val="4"/>
        </w:numPr>
        <w:rPr>
          <w:color w:val="FF0000"/>
        </w:rPr>
      </w:pPr>
      <w:r w:rsidRPr="00D54A86">
        <w:rPr>
          <w:b/>
          <w:bCs/>
        </w:rPr>
        <w:t xml:space="preserve">SMRMA </w:t>
      </w:r>
      <w:r w:rsidR="007844F5" w:rsidRPr="00D54A86">
        <w:rPr>
          <w:b/>
          <w:bCs/>
        </w:rPr>
        <w:t>Website:</w:t>
      </w:r>
      <w:r w:rsidR="007844F5">
        <w:t xml:space="preserve">  The website, SMRMA.org </w:t>
      </w:r>
      <w:r w:rsidR="00A066AB">
        <w:t>is available to both Members and the public</w:t>
      </w:r>
      <w:r w:rsidR="00C638E4">
        <w:t xml:space="preserve">.  Public access includes </w:t>
      </w:r>
      <w:r w:rsidR="00AA0ED8">
        <w:t xml:space="preserve">general information, </w:t>
      </w:r>
      <w:r w:rsidR="00E87227">
        <w:t xml:space="preserve">dues and fees, Annual Meeting minutes, </w:t>
      </w:r>
      <w:r w:rsidR="00422751">
        <w:t xml:space="preserve">and “Contact Us”.  Paid Members are provided </w:t>
      </w:r>
      <w:r w:rsidR="00D54A86">
        <w:t xml:space="preserve">a link that </w:t>
      </w:r>
      <w:r w:rsidR="004C1847">
        <w:t xml:space="preserve">allows access to </w:t>
      </w:r>
      <w:r w:rsidR="004C1847">
        <w:lastRenderedPageBreak/>
        <w:t>additional information, including</w:t>
      </w:r>
      <w:r w:rsidR="009C211B">
        <w:t xml:space="preserve"> Member Directory with names, phone numbers, addresses, and email addresses</w:t>
      </w:r>
      <w:r w:rsidR="00200516">
        <w:t>;</w:t>
      </w:r>
      <w:r w:rsidR="002D1F46">
        <w:t xml:space="preserve"> </w:t>
      </w:r>
      <w:r w:rsidR="00200516">
        <w:t>mountain map</w:t>
      </w:r>
      <w:r w:rsidR="00026236">
        <w:t xml:space="preserve"> with homes</w:t>
      </w:r>
      <w:r w:rsidR="00C33B04">
        <w:t xml:space="preserve"> indicated</w:t>
      </w:r>
      <w:r w:rsidR="00DA7975">
        <w:t>.</w:t>
      </w:r>
      <w:r w:rsidR="00026236">
        <w:t xml:space="preserve">  Access to Member information is</w:t>
      </w:r>
      <w:r w:rsidR="00245D4B">
        <w:t xml:space="preserve"> provided to each paid Member, including username and password</w:t>
      </w:r>
      <w:r w:rsidR="00A17251">
        <w:t xml:space="preserve"> access.</w:t>
      </w:r>
      <w:r w:rsidR="004519A4">
        <w:t xml:space="preserve">  </w:t>
      </w:r>
    </w:p>
    <w:p w14:paraId="5E5CF6D7" w14:textId="77777777" w:rsidR="00CD4B98" w:rsidRPr="004026F3" w:rsidRDefault="00CD4B98" w:rsidP="00CD4B98">
      <w:pPr>
        <w:pStyle w:val="ListParagraph"/>
        <w:rPr>
          <w:color w:val="FF0000"/>
        </w:rPr>
      </w:pPr>
    </w:p>
    <w:p w14:paraId="61C7E5C9" w14:textId="1D79D6B3" w:rsidR="00A17251" w:rsidRDefault="004109BA" w:rsidP="00DF4D9B">
      <w:pPr>
        <w:pStyle w:val="ListParagraph"/>
        <w:numPr>
          <w:ilvl w:val="1"/>
          <w:numId w:val="4"/>
        </w:numPr>
      </w:pPr>
      <w:r>
        <w:rPr>
          <w:b/>
          <w:bCs/>
        </w:rPr>
        <w:t>SMRMA Email:</w:t>
      </w:r>
      <w:r>
        <w:t xml:space="preserve">  We have established an Association </w:t>
      </w:r>
      <w:r w:rsidR="00E9779F">
        <w:t xml:space="preserve">email account – </w:t>
      </w:r>
      <w:hyperlink r:id="rId6" w:history="1">
        <w:r w:rsidR="00E9779F" w:rsidRPr="00FA1EEB">
          <w:rPr>
            <w:rStyle w:val="Hyperlink"/>
          </w:rPr>
          <w:t>smrmaemail@gmail.com</w:t>
        </w:r>
      </w:hyperlink>
      <w:r w:rsidR="00E9779F">
        <w:t xml:space="preserve">, for use for official </w:t>
      </w:r>
      <w:r w:rsidR="00CD4B98">
        <w:t>Association communication.</w:t>
      </w:r>
      <w:r w:rsidR="00A17251">
        <w:t xml:space="preserve">  Usernam</w:t>
      </w:r>
      <w:r w:rsidR="00DF4D9B">
        <w:t>es</w:t>
      </w:r>
      <w:r w:rsidR="00A17251">
        <w:t xml:space="preserve"> and password</w:t>
      </w:r>
      <w:r w:rsidR="00DF4D9B">
        <w:t>s</w:t>
      </w:r>
      <w:r w:rsidR="00A17251">
        <w:t xml:space="preserve"> are provided for paid Members</w:t>
      </w:r>
      <w:r w:rsidR="00DF4D9B">
        <w:t>.</w:t>
      </w:r>
      <w:r w:rsidR="004026F3">
        <w:t xml:space="preserve">  Members are encouraged </w:t>
      </w:r>
      <w:r w:rsidR="000B724B">
        <w:t>t</w:t>
      </w:r>
      <w:r w:rsidR="004026F3">
        <w:t>o</w:t>
      </w:r>
      <w:r w:rsidR="000B724B">
        <w:t xml:space="preserve"> </w:t>
      </w:r>
      <w:r w:rsidR="004026F3">
        <w:t xml:space="preserve">use this email account for </w:t>
      </w:r>
      <w:r w:rsidR="000B724B">
        <w:t>requests and information.</w:t>
      </w:r>
    </w:p>
    <w:p w14:paraId="2B70A3E0" w14:textId="77777777" w:rsidR="00D31B06" w:rsidRPr="00DF4D9B" w:rsidRDefault="00D31B06" w:rsidP="00D31B06">
      <w:pPr>
        <w:pStyle w:val="ListParagraph"/>
        <w:rPr>
          <w:b/>
          <w:bCs/>
        </w:rPr>
      </w:pPr>
    </w:p>
    <w:p w14:paraId="793CC579" w14:textId="4402A57F" w:rsidR="00D31B06" w:rsidRDefault="00D31B06" w:rsidP="00AE58B6">
      <w:pPr>
        <w:pStyle w:val="ListParagraph"/>
        <w:numPr>
          <w:ilvl w:val="1"/>
          <w:numId w:val="4"/>
        </w:numPr>
      </w:pPr>
      <w:r w:rsidRPr="00DF4D9B">
        <w:rPr>
          <w:b/>
          <w:bCs/>
        </w:rPr>
        <w:t xml:space="preserve">SMRMA </w:t>
      </w:r>
      <w:r w:rsidR="00287A87" w:rsidRPr="00DF4D9B">
        <w:rPr>
          <w:b/>
          <w:bCs/>
        </w:rPr>
        <w:t>Accomplishments:</w:t>
      </w:r>
      <w:r w:rsidR="00287A87">
        <w:t xml:space="preserve">  In addition to </w:t>
      </w:r>
      <w:r w:rsidR="00DC3CA1">
        <w:t>maintenance of Spruc</w:t>
      </w:r>
      <w:r w:rsidR="00DF4D9B">
        <w:t>e</w:t>
      </w:r>
      <w:r w:rsidR="00DC3CA1">
        <w:t xml:space="preserve"> Mountain Road</w:t>
      </w:r>
      <w:r w:rsidR="00DF4D9B">
        <w:t xml:space="preserve">, </w:t>
      </w:r>
      <w:r w:rsidR="001B02C7">
        <w:t>the Board and Association Members have provided various amenitie</w:t>
      </w:r>
      <w:r w:rsidR="00C356B5">
        <w:t>s</w:t>
      </w:r>
      <w:r w:rsidR="001B02C7">
        <w:t xml:space="preserve"> </w:t>
      </w:r>
      <w:r w:rsidR="00132C4A">
        <w:t xml:space="preserve">and improvements </w:t>
      </w:r>
      <w:r w:rsidR="001B02C7">
        <w:t>in the past several years</w:t>
      </w:r>
      <w:r w:rsidR="0099401B">
        <w:t>.  These include:</w:t>
      </w:r>
    </w:p>
    <w:p w14:paraId="07725A00" w14:textId="77777777" w:rsidR="0099401B" w:rsidRDefault="0099401B" w:rsidP="0099401B">
      <w:pPr>
        <w:pStyle w:val="ListParagraph"/>
      </w:pPr>
    </w:p>
    <w:p w14:paraId="3B8C10EE" w14:textId="53F3AEAB" w:rsidR="0099401B" w:rsidRDefault="0099401B" w:rsidP="0099401B">
      <w:pPr>
        <w:pStyle w:val="ListParagraph"/>
        <w:numPr>
          <w:ilvl w:val="2"/>
          <w:numId w:val="4"/>
        </w:numPr>
      </w:pPr>
      <w:r>
        <w:t>The trash dumpster</w:t>
      </w:r>
    </w:p>
    <w:p w14:paraId="55E4D442" w14:textId="7688B15C" w:rsidR="0099401B" w:rsidRDefault="0099401B" w:rsidP="0099401B">
      <w:pPr>
        <w:pStyle w:val="ListParagraph"/>
        <w:numPr>
          <w:ilvl w:val="2"/>
          <w:numId w:val="4"/>
        </w:numPr>
      </w:pPr>
      <w:r>
        <w:t>Speed limit signs</w:t>
      </w:r>
    </w:p>
    <w:p w14:paraId="48FC8A8B" w14:textId="0B589AA1" w:rsidR="00C356B5" w:rsidRDefault="00C356B5" w:rsidP="0099401B">
      <w:pPr>
        <w:pStyle w:val="ListParagraph"/>
        <w:numPr>
          <w:ilvl w:val="2"/>
          <w:numId w:val="4"/>
        </w:numPr>
      </w:pPr>
      <w:r>
        <w:t>Removal of dead trees along the road</w:t>
      </w:r>
    </w:p>
    <w:p w14:paraId="2794A17D" w14:textId="26C8DA65" w:rsidR="00C356B5" w:rsidRDefault="00C356B5" w:rsidP="0099401B">
      <w:pPr>
        <w:pStyle w:val="ListParagraph"/>
        <w:numPr>
          <w:ilvl w:val="2"/>
          <w:numId w:val="4"/>
        </w:numPr>
      </w:pPr>
      <w:r>
        <w:t>Removal of graffiti on boulders</w:t>
      </w:r>
    </w:p>
    <w:p w14:paraId="7DF72D79" w14:textId="3815F9D0" w:rsidR="00C356B5" w:rsidRDefault="00E02EA8" w:rsidP="0099401B">
      <w:pPr>
        <w:pStyle w:val="ListParagraph"/>
        <w:numPr>
          <w:ilvl w:val="2"/>
          <w:numId w:val="4"/>
        </w:numPr>
      </w:pPr>
      <w:r>
        <w:t xml:space="preserve">Establishment of the </w:t>
      </w:r>
      <w:r w:rsidR="00132C4A">
        <w:t>Member D</w:t>
      </w:r>
      <w:r>
        <w:t>irectory</w:t>
      </w:r>
    </w:p>
    <w:p w14:paraId="09BFFA63" w14:textId="3B01EC09" w:rsidR="00742550" w:rsidRDefault="00742550" w:rsidP="0099401B">
      <w:pPr>
        <w:pStyle w:val="ListParagraph"/>
        <w:numPr>
          <w:ilvl w:val="2"/>
          <w:numId w:val="4"/>
        </w:numPr>
      </w:pPr>
      <w:r>
        <w:t>Creation of the SMRMA website</w:t>
      </w:r>
    </w:p>
    <w:p w14:paraId="5DEBBDF5" w14:textId="06B333AE" w:rsidR="00742550" w:rsidRDefault="00742550" w:rsidP="0099401B">
      <w:pPr>
        <w:pStyle w:val="ListParagraph"/>
        <w:numPr>
          <w:ilvl w:val="2"/>
          <w:numId w:val="4"/>
        </w:numPr>
      </w:pPr>
      <w:r>
        <w:t>Creation of the SMRMA email account</w:t>
      </w:r>
    </w:p>
    <w:p w14:paraId="387E1621" w14:textId="336B52D6" w:rsidR="00E02EA8" w:rsidRDefault="00E02EA8" w:rsidP="0099401B">
      <w:pPr>
        <w:pStyle w:val="ListParagraph"/>
        <w:numPr>
          <w:ilvl w:val="2"/>
          <w:numId w:val="4"/>
        </w:numPr>
      </w:pPr>
      <w:r>
        <w:t>Creation of the mountain map</w:t>
      </w:r>
      <w:r w:rsidR="00AF3B28">
        <w:t>, located on the website</w:t>
      </w:r>
    </w:p>
    <w:p w14:paraId="6B0A8A7E" w14:textId="758293C5" w:rsidR="00AF3B28" w:rsidRDefault="00C21E8E" w:rsidP="0099401B">
      <w:pPr>
        <w:pStyle w:val="ListParagraph"/>
        <w:numPr>
          <w:ilvl w:val="2"/>
          <w:numId w:val="4"/>
        </w:numPr>
      </w:pPr>
      <w:r>
        <w:t xml:space="preserve">Interfacing with the Groom Creek Fire Department to improve communication and </w:t>
      </w:r>
      <w:r w:rsidR="00A42976">
        <w:t>better emergency response.</w:t>
      </w:r>
    </w:p>
    <w:p w14:paraId="021CA368" w14:textId="77777777" w:rsidR="00B74B17" w:rsidRDefault="00B74B17" w:rsidP="00360CEE">
      <w:pPr>
        <w:pStyle w:val="ListParagraph"/>
        <w:ind w:left="0"/>
        <w:rPr>
          <w:highlight w:val="yellow"/>
        </w:rPr>
      </w:pPr>
    </w:p>
    <w:p w14:paraId="2036C4FF" w14:textId="5CA38130" w:rsidR="00B74B17" w:rsidRPr="006F78A8" w:rsidRDefault="00B74B17" w:rsidP="00360CEE">
      <w:pPr>
        <w:pStyle w:val="ListParagraph"/>
        <w:numPr>
          <w:ilvl w:val="0"/>
          <w:numId w:val="4"/>
        </w:numPr>
      </w:pPr>
      <w:r w:rsidRPr="00D95EFF">
        <w:rPr>
          <w:b/>
          <w:bCs/>
        </w:rPr>
        <w:t xml:space="preserve">Spruce Mountain Neighbors Facebook </w:t>
      </w:r>
      <w:r w:rsidR="00360CEE" w:rsidRPr="00D95EFF">
        <w:rPr>
          <w:b/>
          <w:bCs/>
        </w:rPr>
        <w:t>P</w:t>
      </w:r>
      <w:r w:rsidRPr="00D95EFF">
        <w:rPr>
          <w:b/>
          <w:bCs/>
        </w:rPr>
        <w:t>age</w:t>
      </w:r>
      <w:r w:rsidR="002851F2" w:rsidRPr="00D95EFF">
        <w:rPr>
          <w:b/>
          <w:bCs/>
        </w:rPr>
        <w:t>:</w:t>
      </w:r>
      <w:r w:rsidR="002851F2" w:rsidRPr="00D95EFF">
        <w:t xml:space="preserve">  </w:t>
      </w:r>
      <w:r w:rsidR="002851F2" w:rsidRPr="006F78A8">
        <w:t>The Spruce Mountain Neighbors page</w:t>
      </w:r>
      <w:r w:rsidR="00087CC3">
        <w:t xml:space="preserve">.  </w:t>
      </w:r>
      <w:r w:rsidR="00447ACA">
        <w:t xml:space="preserve">A Facebook page called </w:t>
      </w:r>
      <w:r w:rsidR="00514E5C">
        <w:t>S</w:t>
      </w:r>
      <w:r w:rsidR="00447ACA">
        <w:t xml:space="preserve">pruce Mountain Neighbors was created </w:t>
      </w:r>
      <w:r w:rsidR="00885DA3">
        <w:t xml:space="preserve">by and maintained by one of the Members.  This is not an official SMRMA </w:t>
      </w:r>
      <w:r w:rsidR="00B614EC">
        <w:t>production but</w:t>
      </w:r>
      <w:r w:rsidR="00857E30">
        <w:t xml:space="preserve"> is very useful for information and comments</w:t>
      </w:r>
      <w:r w:rsidR="00F30237">
        <w:t xml:space="preserve">.  Requests or comments to board Officers should be addressed through the SMRMA email account, or by phone or text to </w:t>
      </w:r>
      <w:r w:rsidR="00091160">
        <w:t>Officers.</w:t>
      </w:r>
      <w:r w:rsidR="00087CC3">
        <w:t xml:space="preserve">    </w:t>
      </w:r>
    </w:p>
    <w:p w14:paraId="141B9A20" w14:textId="7D6A74E8" w:rsidR="00A03F9D" w:rsidRDefault="001C74F0" w:rsidP="00620B7B">
      <w:pPr>
        <w:pStyle w:val="ListParagraph"/>
        <w:ind w:left="1440"/>
      </w:pPr>
      <w:r>
        <w:tab/>
      </w:r>
      <w:r>
        <w:tab/>
      </w:r>
    </w:p>
    <w:p w14:paraId="29C85151" w14:textId="1B039E45" w:rsidR="003A7AC9" w:rsidRPr="00B5078F" w:rsidRDefault="00360082" w:rsidP="003A7AC9">
      <w:pPr>
        <w:pStyle w:val="ListParagraph"/>
        <w:numPr>
          <w:ilvl w:val="0"/>
          <w:numId w:val="4"/>
        </w:numPr>
        <w:rPr>
          <w:b/>
          <w:bCs/>
        </w:rPr>
      </w:pPr>
      <w:r w:rsidRPr="00B5078F">
        <w:rPr>
          <w:b/>
          <w:bCs/>
        </w:rPr>
        <w:t>Governmental Agencies</w:t>
      </w:r>
      <w:r w:rsidR="00430E3B" w:rsidRPr="00B5078F">
        <w:rPr>
          <w:b/>
          <w:bCs/>
        </w:rPr>
        <w:t>:</w:t>
      </w:r>
    </w:p>
    <w:p w14:paraId="7A9B2F70" w14:textId="4349087E" w:rsidR="0068256B" w:rsidRDefault="00430E3B" w:rsidP="00430E3B">
      <w:pPr>
        <w:pStyle w:val="ListParagraph"/>
        <w:numPr>
          <w:ilvl w:val="1"/>
          <w:numId w:val="4"/>
        </w:numPr>
      </w:pPr>
      <w:r w:rsidRPr="00B5078F">
        <w:rPr>
          <w:b/>
          <w:bCs/>
        </w:rPr>
        <w:t>Groom Creek Fire D</w:t>
      </w:r>
      <w:r w:rsidR="00F93888">
        <w:rPr>
          <w:b/>
          <w:bCs/>
        </w:rPr>
        <w:t>istrict</w:t>
      </w:r>
      <w:r w:rsidR="005D1B22" w:rsidRPr="00B5078F">
        <w:rPr>
          <w:b/>
          <w:bCs/>
        </w:rPr>
        <w:t>:</w:t>
      </w:r>
      <w:r w:rsidR="00B5078F">
        <w:t xml:space="preserve">  The Groom Creek Fire D</w:t>
      </w:r>
      <w:r w:rsidR="001171E5">
        <w:t>istrict</w:t>
      </w:r>
      <w:r w:rsidR="00B5078F">
        <w:t xml:space="preserve">, located </w:t>
      </w:r>
      <w:r w:rsidR="001171E5">
        <w:t>at</w:t>
      </w:r>
      <w:r w:rsidR="00D13452">
        <w:t xml:space="preserve"> 111</w:t>
      </w:r>
      <w:r w:rsidR="002E564F">
        <w:t>0 East Friendly Pines Road (</w:t>
      </w:r>
      <w:r w:rsidR="00761493">
        <w:t xml:space="preserve">on Senator Highway, </w:t>
      </w:r>
      <w:r w:rsidR="002E564F">
        <w:t xml:space="preserve">south of </w:t>
      </w:r>
      <w:r w:rsidR="00761493">
        <w:t xml:space="preserve">Spruce </w:t>
      </w:r>
      <w:r w:rsidR="00DC5046">
        <w:t>M</w:t>
      </w:r>
      <w:r w:rsidR="00761493">
        <w:t xml:space="preserve">ountain Road) has the responsibility for </w:t>
      </w:r>
      <w:r w:rsidR="00C9464D">
        <w:t xml:space="preserve">fire safety </w:t>
      </w:r>
      <w:r w:rsidR="00091160">
        <w:t xml:space="preserve">and emergency medical response </w:t>
      </w:r>
      <w:r w:rsidR="00C9464D">
        <w:t xml:space="preserve">on Spruce Mountain.  Contact information is </w:t>
      </w:r>
    </w:p>
    <w:p w14:paraId="2D4BB63D" w14:textId="771582FA" w:rsidR="00430E3B" w:rsidRDefault="0082266C" w:rsidP="0068256B">
      <w:pPr>
        <w:pStyle w:val="ListParagraph"/>
        <w:numPr>
          <w:ilvl w:val="2"/>
          <w:numId w:val="4"/>
        </w:numPr>
      </w:pPr>
      <w:r>
        <w:rPr>
          <w:b/>
          <w:bCs/>
        </w:rPr>
        <w:t>Website:</w:t>
      </w:r>
      <w:r>
        <w:t xml:space="preserve">  </w:t>
      </w:r>
      <w:r w:rsidR="0068256B">
        <w:t xml:space="preserve">groomcreek.org </w:t>
      </w:r>
    </w:p>
    <w:p w14:paraId="55944B69" w14:textId="344BECA5" w:rsidR="0082266C" w:rsidRDefault="0082266C" w:rsidP="0068256B">
      <w:pPr>
        <w:pStyle w:val="ListParagraph"/>
        <w:numPr>
          <w:ilvl w:val="2"/>
          <w:numId w:val="4"/>
        </w:numPr>
      </w:pPr>
      <w:r>
        <w:rPr>
          <w:b/>
          <w:bCs/>
        </w:rPr>
        <w:t>Phone:</w:t>
      </w:r>
      <w:r>
        <w:t xml:space="preserve">  </w:t>
      </w:r>
      <w:r w:rsidR="006C5D2A">
        <w:t>928-778-6519</w:t>
      </w:r>
    </w:p>
    <w:p w14:paraId="1AEFDE31" w14:textId="00ED4EF7" w:rsidR="00414BA9" w:rsidRDefault="00414BA9" w:rsidP="0068256B">
      <w:pPr>
        <w:pStyle w:val="ListParagraph"/>
        <w:numPr>
          <w:ilvl w:val="2"/>
          <w:numId w:val="4"/>
        </w:numPr>
      </w:pPr>
      <w:r>
        <w:rPr>
          <w:b/>
          <w:bCs/>
        </w:rPr>
        <w:t>Email:</w:t>
      </w:r>
      <w:r>
        <w:t xml:space="preserve">  admin@groomcreek.org</w:t>
      </w:r>
    </w:p>
    <w:p w14:paraId="3D9530A8" w14:textId="470AA0FC" w:rsidR="006C5D2A" w:rsidRDefault="008C1C4E" w:rsidP="0068256B">
      <w:pPr>
        <w:pStyle w:val="ListParagraph"/>
        <w:numPr>
          <w:ilvl w:val="2"/>
          <w:numId w:val="4"/>
        </w:numPr>
      </w:pPr>
      <w:r>
        <w:rPr>
          <w:b/>
          <w:bCs/>
        </w:rPr>
        <w:t>Office:</w:t>
      </w:r>
      <w:r>
        <w:t xml:space="preserve">  Open 9:00 to 5:00, Monday through Thursday</w:t>
      </w:r>
    </w:p>
    <w:p w14:paraId="0073F06D" w14:textId="36A6A216" w:rsidR="00FF7143" w:rsidRDefault="00053BC9" w:rsidP="00D128D4">
      <w:pPr>
        <w:pStyle w:val="ListParagraph"/>
      </w:pPr>
      <w:r>
        <w:lastRenderedPageBreak/>
        <w:t>Public meetings are held the first Tuesday of each month</w:t>
      </w:r>
      <w:r w:rsidR="007F17B8">
        <w:t xml:space="preserve">.  In addition to firefighting, the </w:t>
      </w:r>
      <w:proofErr w:type="gramStart"/>
      <w:r w:rsidR="007F17B8">
        <w:t>District</w:t>
      </w:r>
      <w:proofErr w:type="gramEnd"/>
      <w:r w:rsidR="007F17B8">
        <w:t xml:space="preserve"> provides </w:t>
      </w:r>
      <w:r w:rsidR="00612533">
        <w:t>emergency medical and other services</w:t>
      </w:r>
      <w:r w:rsidR="00A87D11">
        <w:t xml:space="preserve">, fire safety advice, </w:t>
      </w:r>
      <w:r w:rsidR="002A1DCD">
        <w:t xml:space="preserve">programs for brush removal, </w:t>
      </w:r>
      <w:r w:rsidR="00D128D4">
        <w:t>and other public services.</w:t>
      </w:r>
      <w:r w:rsidR="00D01D8E">
        <w:t xml:space="preserve">   </w:t>
      </w:r>
      <w:r w:rsidR="00A37997">
        <w:t>In S</w:t>
      </w:r>
      <w:r w:rsidR="002B4473">
        <w:t>ummer</w:t>
      </w:r>
      <w:r w:rsidR="00A37997">
        <w:t xml:space="preserve"> 2024</w:t>
      </w:r>
      <w:r w:rsidR="002B4473">
        <w:t xml:space="preserve"> SMRMA Directors began meeting with the Department to </w:t>
      </w:r>
      <w:r w:rsidR="00191896">
        <w:t>visit each Mountain property to map access routes, locations of propane tanks</w:t>
      </w:r>
      <w:r w:rsidR="00D4691D">
        <w:t>, electrical services, and potential fire hazards</w:t>
      </w:r>
      <w:r w:rsidR="00080CEA">
        <w:t xml:space="preserve"> </w:t>
      </w:r>
      <w:proofErr w:type="gramStart"/>
      <w:r w:rsidR="00080CEA">
        <w:t>in order to</w:t>
      </w:r>
      <w:proofErr w:type="gramEnd"/>
      <w:r w:rsidR="00080CEA">
        <w:t xml:space="preserve"> improve their</w:t>
      </w:r>
      <w:r w:rsidR="00414C9C">
        <w:t xml:space="preserve"> emergency services</w:t>
      </w:r>
      <w:r w:rsidR="00D4691D">
        <w:t xml:space="preserve">. </w:t>
      </w:r>
    </w:p>
    <w:p w14:paraId="24C0B068" w14:textId="33A0222B" w:rsidR="00430E3B" w:rsidRDefault="00D64D35" w:rsidP="00366A46">
      <w:pPr>
        <w:ind w:left="720"/>
      </w:pPr>
      <w:r w:rsidRPr="00366A46">
        <w:rPr>
          <w:b/>
          <w:bCs/>
        </w:rPr>
        <w:t>US Forest Service</w:t>
      </w:r>
      <w:r w:rsidR="00FF7143" w:rsidRPr="00366A46">
        <w:rPr>
          <w:b/>
          <w:bCs/>
        </w:rPr>
        <w:t>:</w:t>
      </w:r>
      <w:r w:rsidR="00FF7143">
        <w:t xml:space="preserve"> The </w:t>
      </w:r>
      <w:r w:rsidR="007928D1">
        <w:t>Forest Service maintains a lookout tower at the top of the m</w:t>
      </w:r>
      <w:r w:rsidR="00660281">
        <w:t xml:space="preserve">ountain.  The tower is occupied by full time watchers throughout the summer fire danger months.  Additionally, the Service conducts proscribed burns to reduce </w:t>
      </w:r>
      <w:r w:rsidR="00B26533">
        <w:t xml:space="preserve">the danger of major fires.  </w:t>
      </w:r>
      <w:r w:rsidR="00B305A1">
        <w:t xml:space="preserve">Contact Information is </w:t>
      </w:r>
      <w:r w:rsidR="00A06D9A">
        <w:t xml:space="preserve">for the Prescott National </w:t>
      </w:r>
      <w:r w:rsidR="00CC63B2">
        <w:t>F</w:t>
      </w:r>
      <w:r w:rsidR="00A06D9A">
        <w:t xml:space="preserve">orest Prescott Office is </w:t>
      </w:r>
      <w:r w:rsidR="00CC63B2">
        <w:t>928-777-2200.</w:t>
      </w:r>
    </w:p>
    <w:p w14:paraId="7203514E" w14:textId="4626CA5D" w:rsidR="008723E5" w:rsidRDefault="00DB7980" w:rsidP="008723E5">
      <w:pPr>
        <w:pStyle w:val="ListParagraph"/>
        <w:numPr>
          <w:ilvl w:val="1"/>
          <w:numId w:val="4"/>
        </w:numPr>
      </w:pPr>
      <w:r w:rsidRPr="008723E5">
        <w:rPr>
          <w:b/>
          <w:bCs/>
        </w:rPr>
        <w:t>Arizona Game and Fish Department</w:t>
      </w:r>
      <w:proofErr w:type="gramStart"/>
      <w:r w:rsidRPr="008723E5">
        <w:rPr>
          <w:b/>
          <w:bCs/>
        </w:rPr>
        <w:t>:</w:t>
      </w:r>
      <w:r>
        <w:t xml:space="preserve">  AZ</w:t>
      </w:r>
      <w:proofErr w:type="gramEnd"/>
      <w:r>
        <w:t xml:space="preserve"> Game and Fish has jurisdiction over public and private lands for wildlife issues</w:t>
      </w:r>
      <w:r w:rsidR="00027F39">
        <w:t>.  They also provide information and have in the past attended Annual Meetings to share information regarding wild</w:t>
      </w:r>
      <w:r w:rsidR="00684A0C">
        <w:t>life issues.</w:t>
      </w:r>
      <w:r w:rsidR="005F3BA8">
        <w:t xml:space="preserve">  </w:t>
      </w:r>
      <w:r w:rsidR="006B058F">
        <w:t xml:space="preserve">Encounters with dangerous animals such as bears and mountain lions </w:t>
      </w:r>
      <w:r w:rsidR="00626AD2">
        <w:t xml:space="preserve">should be reported.  </w:t>
      </w:r>
      <w:r w:rsidR="006B058F">
        <w:t xml:space="preserve"> </w:t>
      </w:r>
      <w:r w:rsidR="005F3BA8" w:rsidRPr="006C24CD">
        <w:t>Contact information is</w:t>
      </w:r>
      <w:r w:rsidR="006C24CD">
        <w:t xml:space="preserve"> </w:t>
      </w:r>
      <w:r w:rsidR="008723E5">
        <w:t xml:space="preserve">602-942-3000.  </w:t>
      </w:r>
      <w:proofErr w:type="gramStart"/>
      <w:r w:rsidR="008723E5">
        <w:t>Website</w:t>
      </w:r>
      <w:proofErr w:type="gramEnd"/>
      <w:r w:rsidR="008723E5">
        <w:t xml:space="preserve"> is azdfd.com.</w:t>
      </w:r>
    </w:p>
    <w:p w14:paraId="5F379E10" w14:textId="77777777" w:rsidR="00684A0C" w:rsidRDefault="00684A0C" w:rsidP="00684A0C">
      <w:pPr>
        <w:pStyle w:val="ListParagraph"/>
      </w:pPr>
    </w:p>
    <w:p w14:paraId="03FEC0D0" w14:textId="1F033BA6" w:rsidR="00684A0C" w:rsidRDefault="00D05090" w:rsidP="00DB7980">
      <w:pPr>
        <w:pStyle w:val="ListParagraph"/>
        <w:numPr>
          <w:ilvl w:val="1"/>
          <w:numId w:val="4"/>
        </w:numPr>
      </w:pPr>
      <w:r w:rsidRPr="00B0796D">
        <w:rPr>
          <w:b/>
          <w:bCs/>
        </w:rPr>
        <w:t>Yavapai County:</w:t>
      </w:r>
      <w:r>
        <w:t xml:space="preserve">  </w:t>
      </w:r>
      <w:r w:rsidR="00626AD2">
        <w:t xml:space="preserve">Law enforcement issues should be reported to </w:t>
      </w:r>
      <w:r w:rsidR="00692BA7">
        <w:t>the Yavapai County Sherrif’s office. The contact Information is</w:t>
      </w:r>
      <w:r w:rsidR="00D31F6A">
        <w:t xml:space="preserve"> </w:t>
      </w:r>
      <w:r w:rsidR="002A01A2">
        <w:t>9</w:t>
      </w:r>
      <w:r w:rsidR="00797DE7">
        <w:t xml:space="preserve">28-771-3260 for </w:t>
      </w:r>
      <w:proofErr w:type="spellStart"/>
      <w:proofErr w:type="gramStart"/>
      <w:r w:rsidR="00797DE7">
        <w:t>non emergency</w:t>
      </w:r>
      <w:proofErr w:type="spellEnd"/>
      <w:proofErr w:type="gramEnd"/>
      <w:r w:rsidR="00797DE7">
        <w:t xml:space="preserve"> and 911 for eme</w:t>
      </w:r>
      <w:r w:rsidR="00A77A54">
        <w:t xml:space="preserve">rgency phone calls and </w:t>
      </w:r>
      <w:r w:rsidR="00603CFB">
        <w:t xml:space="preserve">email is </w:t>
      </w:r>
      <w:r w:rsidR="00A77A54">
        <w:t>web.sheriff@yavapai</w:t>
      </w:r>
      <w:r w:rsidR="00603CFB">
        <w:t>az.gov.</w:t>
      </w:r>
    </w:p>
    <w:p w14:paraId="15FB1F47" w14:textId="77777777" w:rsidR="00DC5046" w:rsidRDefault="00DC5046" w:rsidP="00DC5046">
      <w:pPr>
        <w:pStyle w:val="ListParagraph"/>
      </w:pPr>
    </w:p>
    <w:p w14:paraId="4AF460BA" w14:textId="1C2091F6" w:rsidR="005C6E4A" w:rsidRDefault="005F3BA8" w:rsidP="005C6E4A">
      <w:pPr>
        <w:pStyle w:val="ListParagraph"/>
        <w:numPr>
          <w:ilvl w:val="1"/>
          <w:numId w:val="4"/>
        </w:numPr>
      </w:pPr>
      <w:r w:rsidRPr="0083005A">
        <w:rPr>
          <w:b/>
          <w:bCs/>
        </w:rPr>
        <w:t>City of Prescott:</w:t>
      </w:r>
      <w:r>
        <w:t xml:space="preserve"> </w:t>
      </w:r>
      <w:r w:rsidR="00275325">
        <w:t>The City has no responsibility for th</w:t>
      </w:r>
      <w:r w:rsidR="005C6E4A">
        <w:t>e</w:t>
      </w:r>
      <w:r w:rsidR="00275325">
        <w:t xml:space="preserve"> </w:t>
      </w:r>
      <w:proofErr w:type="gramStart"/>
      <w:r w:rsidR="00275325">
        <w:t>Road, but</w:t>
      </w:r>
      <w:proofErr w:type="gramEnd"/>
      <w:r w:rsidR="00275325">
        <w:t xml:space="preserve"> burn permits can be obtained through prescott</w:t>
      </w:r>
      <w:r w:rsidR="00213381">
        <w:t>-az</w:t>
      </w:r>
      <w:r w:rsidR="00275325">
        <w:t>.go</w:t>
      </w:r>
      <w:r w:rsidR="00DC0697">
        <w:t>v</w:t>
      </w:r>
      <w:r w:rsidR="00213381">
        <w:t>/permits</w:t>
      </w:r>
      <w:r w:rsidR="00143379">
        <w:t>-categories, Residential Burn Permi</w:t>
      </w:r>
      <w:r w:rsidR="00A53DD5">
        <w:t>ts or call 866-330-0096.</w:t>
      </w:r>
    </w:p>
    <w:p w14:paraId="6824D29F" w14:textId="77777777" w:rsidR="0048015C" w:rsidRDefault="0048015C" w:rsidP="0048015C">
      <w:pPr>
        <w:pStyle w:val="ListParagraph"/>
      </w:pPr>
    </w:p>
    <w:p w14:paraId="7F9AFF74" w14:textId="46D362F2" w:rsidR="00D11A9D" w:rsidRDefault="008F7D6E" w:rsidP="00D11A9D">
      <w:pPr>
        <w:pStyle w:val="ListParagraph"/>
        <w:numPr>
          <w:ilvl w:val="0"/>
          <w:numId w:val="4"/>
        </w:numPr>
      </w:pPr>
      <w:r w:rsidRPr="007D2F9C">
        <w:rPr>
          <w:b/>
          <w:bCs/>
        </w:rPr>
        <w:t>Wildlife:</w:t>
      </w:r>
      <w:r w:rsidR="007D2F9C">
        <w:t xml:space="preserve">  Abundant wildlife makes Spruce Mountain </w:t>
      </w:r>
      <w:r w:rsidR="00497411">
        <w:t xml:space="preserve">its </w:t>
      </w:r>
      <w:r w:rsidR="007D2F9C">
        <w:t>home</w:t>
      </w:r>
      <w:r w:rsidR="00212CFE">
        <w:t xml:space="preserve">, including </w:t>
      </w:r>
      <w:r w:rsidR="0053326C">
        <w:t xml:space="preserve">squirrels, </w:t>
      </w:r>
      <w:r w:rsidR="00206F54">
        <w:t xml:space="preserve">mule deer, </w:t>
      </w:r>
      <w:r w:rsidR="0053326C">
        <w:t xml:space="preserve">coyotes, </w:t>
      </w:r>
      <w:r w:rsidR="00A74CDB">
        <w:t xml:space="preserve">bobcats, </w:t>
      </w:r>
      <w:proofErr w:type="spellStart"/>
      <w:r w:rsidR="00497411">
        <w:t>javalina</w:t>
      </w:r>
      <w:proofErr w:type="spellEnd"/>
      <w:r w:rsidR="00497411">
        <w:t xml:space="preserve">, </w:t>
      </w:r>
      <w:r w:rsidR="00A74CDB">
        <w:t xml:space="preserve">mountain lions, black bears, </w:t>
      </w:r>
      <w:r w:rsidR="00942CC4">
        <w:t xml:space="preserve">wild turkeys, </w:t>
      </w:r>
      <w:r w:rsidR="00A74CDB">
        <w:t xml:space="preserve">and </w:t>
      </w:r>
      <w:r w:rsidR="00381129">
        <w:t xml:space="preserve">numerous </w:t>
      </w:r>
      <w:r w:rsidR="00942CC4">
        <w:t xml:space="preserve">other </w:t>
      </w:r>
      <w:r w:rsidR="00381129">
        <w:t xml:space="preserve">species of birds.  Authorities discourage </w:t>
      </w:r>
      <w:r w:rsidR="00942CC4">
        <w:t xml:space="preserve">feeding </w:t>
      </w:r>
      <w:r w:rsidR="00206F54">
        <w:t>wild animals</w:t>
      </w:r>
      <w:r w:rsidR="00BC3E4B">
        <w:t xml:space="preserve"> for many reasons.</w:t>
      </w:r>
      <w:r w:rsidR="00805ACE">
        <w:t xml:space="preserve">  Bear and Mountain Lion </w:t>
      </w:r>
      <w:r w:rsidR="00550731">
        <w:t>safety information is available throu</w:t>
      </w:r>
      <w:r w:rsidR="00207BD6">
        <w:t>g</w:t>
      </w:r>
      <w:r w:rsidR="00550731">
        <w:t>h AZ Game and Fish</w:t>
      </w:r>
      <w:r w:rsidR="00207BD6">
        <w:t>,</w:t>
      </w:r>
    </w:p>
    <w:p w14:paraId="3F602679" w14:textId="77777777" w:rsidR="00D11A9D" w:rsidRDefault="00D11A9D" w:rsidP="00D11A9D">
      <w:pPr>
        <w:pStyle w:val="ListParagraph"/>
        <w:ind w:left="0"/>
      </w:pPr>
    </w:p>
    <w:p w14:paraId="65D779D9" w14:textId="77777777" w:rsidR="00ED5CAD" w:rsidRDefault="00D11A9D" w:rsidP="00D11A9D">
      <w:pPr>
        <w:pStyle w:val="ListParagraph"/>
        <w:numPr>
          <w:ilvl w:val="0"/>
          <w:numId w:val="4"/>
        </w:numPr>
      </w:pPr>
      <w:r>
        <w:rPr>
          <w:b/>
          <w:bCs/>
        </w:rPr>
        <w:t xml:space="preserve">Vacation Rentals:  </w:t>
      </w:r>
      <w:r w:rsidRPr="00D11A9D">
        <w:t xml:space="preserve">Several </w:t>
      </w:r>
      <w:r>
        <w:t>mountain homes are used by owners as either full time or part time vacation rentals</w:t>
      </w:r>
      <w:r w:rsidR="006F2C9E">
        <w:t xml:space="preserve">.  Owners </w:t>
      </w:r>
      <w:r w:rsidR="009725DA">
        <w:t xml:space="preserve">of </w:t>
      </w:r>
      <w:proofErr w:type="gramStart"/>
      <w:r w:rsidR="009725DA">
        <w:t>short term</w:t>
      </w:r>
      <w:proofErr w:type="gramEnd"/>
      <w:r w:rsidR="009725DA">
        <w:t xml:space="preserve"> rentals </w:t>
      </w:r>
      <w:r w:rsidR="006F2C9E">
        <w:t xml:space="preserve">are encouraged to educate their guests </w:t>
      </w:r>
      <w:r w:rsidR="00633E22">
        <w:t xml:space="preserve">to respect the </w:t>
      </w:r>
      <w:r w:rsidR="00702508">
        <w:t xml:space="preserve">other residents.  Loud music, especially </w:t>
      </w:r>
      <w:r w:rsidR="00821D09">
        <w:t xml:space="preserve">from </w:t>
      </w:r>
      <w:r w:rsidR="00702508">
        <w:t xml:space="preserve">live bands </w:t>
      </w:r>
      <w:r w:rsidR="00821D09">
        <w:t>carries very well on the mountain</w:t>
      </w:r>
      <w:r w:rsidR="00B174D8">
        <w:t xml:space="preserve">, and can be disturbing, especially late at night.  </w:t>
      </w:r>
    </w:p>
    <w:p w14:paraId="73A6E61A" w14:textId="13F224A6" w:rsidR="00ED5CAD" w:rsidRDefault="00EB6314" w:rsidP="00ED5CAD">
      <w:pPr>
        <w:pStyle w:val="ListParagraph"/>
        <w:ind w:left="0"/>
      </w:pPr>
      <w:r>
        <w:t xml:space="preserve">Guests unprepared for snow conditions </w:t>
      </w:r>
      <w:r w:rsidR="00E8433D">
        <w:t>have</w:t>
      </w:r>
      <w:r>
        <w:t xml:space="preserve"> cause</w:t>
      </w:r>
      <w:r w:rsidR="00E8433D">
        <w:t>d</w:t>
      </w:r>
      <w:r>
        <w:t xml:space="preserve"> problems </w:t>
      </w:r>
      <w:r w:rsidR="00E8433D">
        <w:t xml:space="preserve">by becoming stuck </w:t>
      </w:r>
      <w:r w:rsidR="0028537C">
        <w:t xml:space="preserve">and blocking roads.  </w:t>
      </w:r>
      <w:r w:rsidR="00F21788">
        <w:t xml:space="preserve">Guests in winter should/must </w:t>
      </w:r>
      <w:r w:rsidR="006560D0">
        <w:t xml:space="preserve">use </w:t>
      </w:r>
      <w:proofErr w:type="gramStart"/>
      <w:r w:rsidR="006560D0">
        <w:t>four wheel</w:t>
      </w:r>
      <w:proofErr w:type="gramEnd"/>
      <w:r w:rsidR="006560D0">
        <w:t xml:space="preserve"> drive </w:t>
      </w:r>
      <w:r w:rsidR="00ED5CAD">
        <w:t>vehicles and carry chains.  Followin</w:t>
      </w:r>
      <w:r w:rsidR="00095B33">
        <w:t>g</w:t>
      </w:r>
      <w:r w:rsidR="00ED5CAD">
        <w:t xml:space="preserve"> major snow events – over 18”, guests should be </w:t>
      </w:r>
      <w:r w:rsidR="00095B33">
        <w:t>discouraged from attempting access.</w:t>
      </w:r>
    </w:p>
    <w:p w14:paraId="3EA593E0" w14:textId="00A83608" w:rsidR="00D11A9D" w:rsidRPr="00D11A9D" w:rsidRDefault="001D63BA" w:rsidP="00ED5CAD">
      <w:pPr>
        <w:pStyle w:val="ListParagraph"/>
        <w:ind w:left="0"/>
      </w:pPr>
      <w:r>
        <w:t xml:space="preserve">Open fires </w:t>
      </w:r>
      <w:r w:rsidR="00F318EE">
        <w:t>create risks</w:t>
      </w:r>
      <w:r w:rsidR="00971AB2">
        <w:t xml:space="preserve">, and during </w:t>
      </w:r>
      <w:r w:rsidR="00181FAA">
        <w:t xml:space="preserve">fire restriction periods, are prohibited.  Guests should be discouraged from </w:t>
      </w:r>
      <w:r w:rsidR="000D3BA6">
        <w:t xml:space="preserve">building open fires.  </w:t>
      </w:r>
      <w:r w:rsidR="00F318EE">
        <w:t xml:space="preserve">   </w:t>
      </w:r>
    </w:p>
    <w:p w14:paraId="06A54C38" w14:textId="77777777" w:rsidR="00773495" w:rsidRDefault="00773495" w:rsidP="00773495">
      <w:pPr>
        <w:pStyle w:val="ListParagraph"/>
        <w:ind w:left="0"/>
      </w:pPr>
    </w:p>
    <w:p w14:paraId="5700B002" w14:textId="3C0EB2D2" w:rsidR="00773495" w:rsidRPr="00C06B4A" w:rsidRDefault="00773495" w:rsidP="005C6E4A">
      <w:pPr>
        <w:pStyle w:val="ListParagraph"/>
        <w:numPr>
          <w:ilvl w:val="0"/>
          <w:numId w:val="4"/>
        </w:numPr>
        <w:rPr>
          <w:i/>
          <w:iCs/>
          <w:color w:val="FF0000"/>
        </w:rPr>
      </w:pPr>
      <w:r w:rsidRPr="00207BD6">
        <w:rPr>
          <w:b/>
          <w:bCs/>
        </w:rPr>
        <w:t>Community:</w:t>
      </w:r>
      <w:r>
        <w:t xml:space="preserve">  The </w:t>
      </w:r>
      <w:r w:rsidR="00672454">
        <w:t>B</w:t>
      </w:r>
      <w:r>
        <w:t>oard and longtime</w:t>
      </w:r>
      <w:r w:rsidR="00672454">
        <w:t xml:space="preserve"> residents like to consider </w:t>
      </w:r>
      <w:r w:rsidR="00C44518">
        <w:t xml:space="preserve">Spruce Mountain to be a community and </w:t>
      </w:r>
      <w:r w:rsidR="0051161C">
        <w:t>e</w:t>
      </w:r>
      <w:r w:rsidR="00C44518">
        <w:t xml:space="preserve">ncourage </w:t>
      </w:r>
      <w:r w:rsidR="0051161C">
        <w:t xml:space="preserve">all </w:t>
      </w:r>
      <w:r w:rsidR="00A74603">
        <w:t>residents and guests to respect each othe</w:t>
      </w:r>
      <w:r w:rsidR="00A038A8">
        <w:t>r.</w:t>
      </w:r>
    </w:p>
    <w:p w14:paraId="26E126BE" w14:textId="77777777" w:rsidR="00D05090" w:rsidRDefault="00D05090" w:rsidP="00D05090">
      <w:pPr>
        <w:pStyle w:val="ListParagraph"/>
      </w:pPr>
    </w:p>
    <w:p w14:paraId="1A32B89D" w14:textId="77777777" w:rsidR="00D05090" w:rsidRDefault="00D05090" w:rsidP="00A038A8">
      <w:pPr>
        <w:pStyle w:val="ListParagraph"/>
      </w:pPr>
    </w:p>
    <w:p w14:paraId="3AF5359B" w14:textId="77777777" w:rsidR="00B26533" w:rsidRDefault="00B26533" w:rsidP="00A038A8">
      <w:pPr>
        <w:pStyle w:val="ListParagraph"/>
      </w:pPr>
    </w:p>
    <w:sectPr w:rsidR="00B26533" w:rsidSect="00F546A7">
      <w:pgSz w:w="12240" w:h="15840"/>
      <w:pgMar w:top="864"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00656"/>
    <w:multiLevelType w:val="multilevel"/>
    <w:tmpl w:val="E53CEC8A"/>
    <w:lvl w:ilvl="0">
      <w:start w:val="1"/>
      <w:numFmt w:val="upperRoman"/>
      <w:lvlText w:val="%1."/>
      <w:lvlJc w:val="left"/>
      <w:pPr>
        <w:ind w:left="0" w:firstLine="0"/>
      </w:pPr>
      <w:rPr>
        <w:b/>
        <w:bCs/>
        <w:i w:val="0"/>
        <w:iCs w:val="0"/>
        <w:color w:val="auto"/>
      </w:rPr>
    </w:lvl>
    <w:lvl w:ilvl="1">
      <w:start w:val="1"/>
      <w:numFmt w:val="upperLetter"/>
      <w:lvlText w:val="%2."/>
      <w:lvlJc w:val="left"/>
      <w:pPr>
        <w:ind w:left="720" w:firstLine="0"/>
      </w:pPr>
      <w:rPr>
        <w:b/>
        <w:bCs/>
        <w:color w:val="000000" w:themeColor="text1"/>
      </w:rPr>
    </w:lvl>
    <w:lvl w:ilvl="2">
      <w:start w:val="1"/>
      <w:numFmt w:val="decimal"/>
      <w:lvlText w:val="%3."/>
      <w:lvlJc w:val="left"/>
      <w:pPr>
        <w:ind w:left="16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53527FC"/>
    <w:multiLevelType w:val="hybridMultilevel"/>
    <w:tmpl w:val="671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71D8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7DE924C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660882976">
    <w:abstractNumId w:val="1"/>
  </w:num>
  <w:num w:numId="2" w16cid:durableId="216478699">
    <w:abstractNumId w:val="3"/>
  </w:num>
  <w:num w:numId="3" w16cid:durableId="885070626">
    <w:abstractNumId w:val="2"/>
  </w:num>
  <w:num w:numId="4" w16cid:durableId="156074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99"/>
    <w:rsid w:val="00010EEC"/>
    <w:rsid w:val="00013451"/>
    <w:rsid w:val="00026236"/>
    <w:rsid w:val="00027F39"/>
    <w:rsid w:val="00031E9B"/>
    <w:rsid w:val="00035933"/>
    <w:rsid w:val="00053BC9"/>
    <w:rsid w:val="00061548"/>
    <w:rsid w:val="000646BA"/>
    <w:rsid w:val="0007373B"/>
    <w:rsid w:val="00080CEA"/>
    <w:rsid w:val="000816C9"/>
    <w:rsid w:val="00085DAD"/>
    <w:rsid w:val="00087CC3"/>
    <w:rsid w:val="00091160"/>
    <w:rsid w:val="00095B33"/>
    <w:rsid w:val="000B724B"/>
    <w:rsid w:val="000C0CCA"/>
    <w:rsid w:val="000C2C49"/>
    <w:rsid w:val="000C49AB"/>
    <w:rsid w:val="000C4C20"/>
    <w:rsid w:val="000D252D"/>
    <w:rsid w:val="000D3BA6"/>
    <w:rsid w:val="000F43CE"/>
    <w:rsid w:val="001171E5"/>
    <w:rsid w:val="00132C4A"/>
    <w:rsid w:val="00140CF5"/>
    <w:rsid w:val="00141F79"/>
    <w:rsid w:val="00143379"/>
    <w:rsid w:val="00150853"/>
    <w:rsid w:val="00152001"/>
    <w:rsid w:val="001543A5"/>
    <w:rsid w:val="00156D7F"/>
    <w:rsid w:val="00165F8C"/>
    <w:rsid w:val="00181FAA"/>
    <w:rsid w:val="00191896"/>
    <w:rsid w:val="00197100"/>
    <w:rsid w:val="001A138A"/>
    <w:rsid w:val="001B02C7"/>
    <w:rsid w:val="001B1117"/>
    <w:rsid w:val="001B2999"/>
    <w:rsid w:val="001C3B5F"/>
    <w:rsid w:val="001C7359"/>
    <w:rsid w:val="001C74F0"/>
    <w:rsid w:val="001D4D47"/>
    <w:rsid w:val="001D63BA"/>
    <w:rsid w:val="001D7D5E"/>
    <w:rsid w:val="001E24BC"/>
    <w:rsid w:val="001E2C61"/>
    <w:rsid w:val="001F7CDA"/>
    <w:rsid w:val="00200516"/>
    <w:rsid w:val="00206F54"/>
    <w:rsid w:val="00207BD6"/>
    <w:rsid w:val="00212CFE"/>
    <w:rsid w:val="00213381"/>
    <w:rsid w:val="002167DD"/>
    <w:rsid w:val="00216939"/>
    <w:rsid w:val="00224E30"/>
    <w:rsid w:val="00227AB1"/>
    <w:rsid w:val="00240EAB"/>
    <w:rsid w:val="00245D4B"/>
    <w:rsid w:val="0025731B"/>
    <w:rsid w:val="00260972"/>
    <w:rsid w:val="00261C24"/>
    <w:rsid w:val="002622E0"/>
    <w:rsid w:val="002639D0"/>
    <w:rsid w:val="00275325"/>
    <w:rsid w:val="002806F7"/>
    <w:rsid w:val="0028395F"/>
    <w:rsid w:val="002851F2"/>
    <w:rsid w:val="0028537C"/>
    <w:rsid w:val="00285672"/>
    <w:rsid w:val="00287A87"/>
    <w:rsid w:val="002A01A2"/>
    <w:rsid w:val="002A11F7"/>
    <w:rsid w:val="002A1DCD"/>
    <w:rsid w:val="002B1307"/>
    <w:rsid w:val="002B4473"/>
    <w:rsid w:val="002D1F46"/>
    <w:rsid w:val="002E08D0"/>
    <w:rsid w:val="002E564F"/>
    <w:rsid w:val="00301980"/>
    <w:rsid w:val="0030206B"/>
    <w:rsid w:val="00305F53"/>
    <w:rsid w:val="00310C0A"/>
    <w:rsid w:val="0032624B"/>
    <w:rsid w:val="0034156A"/>
    <w:rsid w:val="0034699D"/>
    <w:rsid w:val="00360082"/>
    <w:rsid w:val="00360CEE"/>
    <w:rsid w:val="00366A46"/>
    <w:rsid w:val="00371061"/>
    <w:rsid w:val="00381129"/>
    <w:rsid w:val="00384841"/>
    <w:rsid w:val="003A7AC9"/>
    <w:rsid w:val="003B1048"/>
    <w:rsid w:val="003D12D3"/>
    <w:rsid w:val="003D2B74"/>
    <w:rsid w:val="003E3FB9"/>
    <w:rsid w:val="003E41A7"/>
    <w:rsid w:val="003E7F00"/>
    <w:rsid w:val="00400D38"/>
    <w:rsid w:val="004026F3"/>
    <w:rsid w:val="00404C54"/>
    <w:rsid w:val="004109BA"/>
    <w:rsid w:val="00410E92"/>
    <w:rsid w:val="004137C1"/>
    <w:rsid w:val="004141F2"/>
    <w:rsid w:val="00414BA9"/>
    <w:rsid w:val="00414C9C"/>
    <w:rsid w:val="00422751"/>
    <w:rsid w:val="00430E3B"/>
    <w:rsid w:val="00431AF6"/>
    <w:rsid w:val="00432013"/>
    <w:rsid w:val="00441290"/>
    <w:rsid w:val="00447ACA"/>
    <w:rsid w:val="004519A4"/>
    <w:rsid w:val="00454B5D"/>
    <w:rsid w:val="0045546B"/>
    <w:rsid w:val="00456057"/>
    <w:rsid w:val="0045751B"/>
    <w:rsid w:val="00460C68"/>
    <w:rsid w:val="0048015C"/>
    <w:rsid w:val="004906B9"/>
    <w:rsid w:val="00494415"/>
    <w:rsid w:val="00497411"/>
    <w:rsid w:val="004A36FD"/>
    <w:rsid w:val="004B2394"/>
    <w:rsid w:val="004B280E"/>
    <w:rsid w:val="004C1847"/>
    <w:rsid w:val="004C1A23"/>
    <w:rsid w:val="004C1BB5"/>
    <w:rsid w:val="004D72E4"/>
    <w:rsid w:val="00500814"/>
    <w:rsid w:val="00501E3B"/>
    <w:rsid w:val="00507155"/>
    <w:rsid w:val="0051095E"/>
    <w:rsid w:val="0051161C"/>
    <w:rsid w:val="00514E5C"/>
    <w:rsid w:val="005167CD"/>
    <w:rsid w:val="00523573"/>
    <w:rsid w:val="00525BCF"/>
    <w:rsid w:val="0053326C"/>
    <w:rsid w:val="005354C0"/>
    <w:rsid w:val="00550731"/>
    <w:rsid w:val="0055101D"/>
    <w:rsid w:val="005726F2"/>
    <w:rsid w:val="0057371B"/>
    <w:rsid w:val="005770D3"/>
    <w:rsid w:val="00580283"/>
    <w:rsid w:val="005826CF"/>
    <w:rsid w:val="00584845"/>
    <w:rsid w:val="00590282"/>
    <w:rsid w:val="005959B6"/>
    <w:rsid w:val="005A239B"/>
    <w:rsid w:val="005A2D9D"/>
    <w:rsid w:val="005B417E"/>
    <w:rsid w:val="005C6A8D"/>
    <w:rsid w:val="005C6E4A"/>
    <w:rsid w:val="005D1B22"/>
    <w:rsid w:val="005D6052"/>
    <w:rsid w:val="005E52DD"/>
    <w:rsid w:val="005F20CB"/>
    <w:rsid w:val="005F3BA8"/>
    <w:rsid w:val="005F4420"/>
    <w:rsid w:val="00603CFB"/>
    <w:rsid w:val="00612533"/>
    <w:rsid w:val="00616DD0"/>
    <w:rsid w:val="006206EB"/>
    <w:rsid w:val="00620B7B"/>
    <w:rsid w:val="00626AD2"/>
    <w:rsid w:val="00633E22"/>
    <w:rsid w:val="006451F7"/>
    <w:rsid w:val="00653005"/>
    <w:rsid w:val="006560D0"/>
    <w:rsid w:val="00660281"/>
    <w:rsid w:val="006652E3"/>
    <w:rsid w:val="00667FC5"/>
    <w:rsid w:val="006716DC"/>
    <w:rsid w:val="00672454"/>
    <w:rsid w:val="006756DC"/>
    <w:rsid w:val="00680840"/>
    <w:rsid w:val="0068256B"/>
    <w:rsid w:val="00684A0C"/>
    <w:rsid w:val="00690F79"/>
    <w:rsid w:val="00692BA7"/>
    <w:rsid w:val="006A4EAA"/>
    <w:rsid w:val="006B058F"/>
    <w:rsid w:val="006C24CD"/>
    <w:rsid w:val="006C5D2A"/>
    <w:rsid w:val="006C7B94"/>
    <w:rsid w:val="006D685D"/>
    <w:rsid w:val="006D7E24"/>
    <w:rsid w:val="006F2C9E"/>
    <w:rsid w:val="006F78A8"/>
    <w:rsid w:val="006F7A7C"/>
    <w:rsid w:val="00702508"/>
    <w:rsid w:val="00711CF6"/>
    <w:rsid w:val="00715E93"/>
    <w:rsid w:val="00742550"/>
    <w:rsid w:val="007436A5"/>
    <w:rsid w:val="00752D9A"/>
    <w:rsid w:val="00761493"/>
    <w:rsid w:val="00762813"/>
    <w:rsid w:val="00773495"/>
    <w:rsid w:val="007735AD"/>
    <w:rsid w:val="00775203"/>
    <w:rsid w:val="00776135"/>
    <w:rsid w:val="007844F5"/>
    <w:rsid w:val="007928D1"/>
    <w:rsid w:val="0079314A"/>
    <w:rsid w:val="007939F9"/>
    <w:rsid w:val="00797DE7"/>
    <w:rsid w:val="007A591C"/>
    <w:rsid w:val="007B5067"/>
    <w:rsid w:val="007B64C5"/>
    <w:rsid w:val="007C41F5"/>
    <w:rsid w:val="007D2F9C"/>
    <w:rsid w:val="007E4078"/>
    <w:rsid w:val="007F0FE2"/>
    <w:rsid w:val="007F17B8"/>
    <w:rsid w:val="007F23EC"/>
    <w:rsid w:val="007F3AAC"/>
    <w:rsid w:val="007F490D"/>
    <w:rsid w:val="00805ACE"/>
    <w:rsid w:val="00821D09"/>
    <w:rsid w:val="0082266C"/>
    <w:rsid w:val="0082520D"/>
    <w:rsid w:val="00827188"/>
    <w:rsid w:val="0083005A"/>
    <w:rsid w:val="008559D3"/>
    <w:rsid w:val="00856AA5"/>
    <w:rsid w:val="00857E30"/>
    <w:rsid w:val="008723E5"/>
    <w:rsid w:val="00876611"/>
    <w:rsid w:val="00877613"/>
    <w:rsid w:val="00885DA3"/>
    <w:rsid w:val="00885ED5"/>
    <w:rsid w:val="008B3864"/>
    <w:rsid w:val="008C1C4E"/>
    <w:rsid w:val="008D2861"/>
    <w:rsid w:val="008F1CE4"/>
    <w:rsid w:val="008F5FE0"/>
    <w:rsid w:val="008F7D6E"/>
    <w:rsid w:val="00906E76"/>
    <w:rsid w:val="00923118"/>
    <w:rsid w:val="00942757"/>
    <w:rsid w:val="00942CC4"/>
    <w:rsid w:val="0095507E"/>
    <w:rsid w:val="00957824"/>
    <w:rsid w:val="00971AB2"/>
    <w:rsid w:val="009725DA"/>
    <w:rsid w:val="009743A1"/>
    <w:rsid w:val="00976689"/>
    <w:rsid w:val="00982611"/>
    <w:rsid w:val="009930A4"/>
    <w:rsid w:val="0099401B"/>
    <w:rsid w:val="009A38DB"/>
    <w:rsid w:val="009B4507"/>
    <w:rsid w:val="009C211B"/>
    <w:rsid w:val="009C4306"/>
    <w:rsid w:val="009C6700"/>
    <w:rsid w:val="009D4B59"/>
    <w:rsid w:val="009E2EBF"/>
    <w:rsid w:val="009E68E1"/>
    <w:rsid w:val="00A01C48"/>
    <w:rsid w:val="00A03546"/>
    <w:rsid w:val="00A038A8"/>
    <w:rsid w:val="00A03F9D"/>
    <w:rsid w:val="00A066AB"/>
    <w:rsid w:val="00A06D9A"/>
    <w:rsid w:val="00A17251"/>
    <w:rsid w:val="00A20D32"/>
    <w:rsid w:val="00A24736"/>
    <w:rsid w:val="00A36CF5"/>
    <w:rsid w:val="00A37997"/>
    <w:rsid w:val="00A42976"/>
    <w:rsid w:val="00A5395E"/>
    <w:rsid w:val="00A53DD5"/>
    <w:rsid w:val="00A74603"/>
    <w:rsid w:val="00A74CDB"/>
    <w:rsid w:val="00A77A54"/>
    <w:rsid w:val="00A81D0B"/>
    <w:rsid w:val="00A87D11"/>
    <w:rsid w:val="00A900EE"/>
    <w:rsid w:val="00A972E2"/>
    <w:rsid w:val="00AA0ED8"/>
    <w:rsid w:val="00AA45F4"/>
    <w:rsid w:val="00AB4779"/>
    <w:rsid w:val="00AC2395"/>
    <w:rsid w:val="00AC6B7F"/>
    <w:rsid w:val="00AD0F6F"/>
    <w:rsid w:val="00AE3100"/>
    <w:rsid w:val="00AE58B6"/>
    <w:rsid w:val="00AF3B28"/>
    <w:rsid w:val="00B0796D"/>
    <w:rsid w:val="00B10892"/>
    <w:rsid w:val="00B174D8"/>
    <w:rsid w:val="00B26533"/>
    <w:rsid w:val="00B305A1"/>
    <w:rsid w:val="00B3702A"/>
    <w:rsid w:val="00B45092"/>
    <w:rsid w:val="00B46AF8"/>
    <w:rsid w:val="00B5078F"/>
    <w:rsid w:val="00B614EC"/>
    <w:rsid w:val="00B62EA3"/>
    <w:rsid w:val="00B63AD3"/>
    <w:rsid w:val="00B727DA"/>
    <w:rsid w:val="00B74B17"/>
    <w:rsid w:val="00B75C29"/>
    <w:rsid w:val="00B9152E"/>
    <w:rsid w:val="00B95322"/>
    <w:rsid w:val="00BB37A0"/>
    <w:rsid w:val="00BB61E8"/>
    <w:rsid w:val="00BB7F71"/>
    <w:rsid w:val="00BC3E4B"/>
    <w:rsid w:val="00BD183F"/>
    <w:rsid w:val="00BD187E"/>
    <w:rsid w:val="00BD6957"/>
    <w:rsid w:val="00BD6FC9"/>
    <w:rsid w:val="00BE4538"/>
    <w:rsid w:val="00BF152F"/>
    <w:rsid w:val="00BF6797"/>
    <w:rsid w:val="00C00DA5"/>
    <w:rsid w:val="00C02621"/>
    <w:rsid w:val="00C06B4A"/>
    <w:rsid w:val="00C16244"/>
    <w:rsid w:val="00C21E8E"/>
    <w:rsid w:val="00C22149"/>
    <w:rsid w:val="00C22AB0"/>
    <w:rsid w:val="00C26136"/>
    <w:rsid w:val="00C30EFA"/>
    <w:rsid w:val="00C33B04"/>
    <w:rsid w:val="00C356B5"/>
    <w:rsid w:val="00C44518"/>
    <w:rsid w:val="00C4470E"/>
    <w:rsid w:val="00C50E74"/>
    <w:rsid w:val="00C51883"/>
    <w:rsid w:val="00C533C2"/>
    <w:rsid w:val="00C638E4"/>
    <w:rsid w:val="00C842A2"/>
    <w:rsid w:val="00C854B7"/>
    <w:rsid w:val="00C9464D"/>
    <w:rsid w:val="00C953D2"/>
    <w:rsid w:val="00CA5B1C"/>
    <w:rsid w:val="00CC4544"/>
    <w:rsid w:val="00CC63B2"/>
    <w:rsid w:val="00CC775D"/>
    <w:rsid w:val="00CD4B98"/>
    <w:rsid w:val="00CD7210"/>
    <w:rsid w:val="00CE4592"/>
    <w:rsid w:val="00CE726D"/>
    <w:rsid w:val="00CF65CF"/>
    <w:rsid w:val="00D01D8E"/>
    <w:rsid w:val="00D05090"/>
    <w:rsid w:val="00D11A9D"/>
    <w:rsid w:val="00D128D4"/>
    <w:rsid w:val="00D13452"/>
    <w:rsid w:val="00D16679"/>
    <w:rsid w:val="00D24C3E"/>
    <w:rsid w:val="00D26B8C"/>
    <w:rsid w:val="00D31B06"/>
    <w:rsid w:val="00D31F6A"/>
    <w:rsid w:val="00D45424"/>
    <w:rsid w:val="00D46277"/>
    <w:rsid w:val="00D4691D"/>
    <w:rsid w:val="00D53FF8"/>
    <w:rsid w:val="00D54A86"/>
    <w:rsid w:val="00D56559"/>
    <w:rsid w:val="00D64D35"/>
    <w:rsid w:val="00D67B67"/>
    <w:rsid w:val="00D7449C"/>
    <w:rsid w:val="00D809EE"/>
    <w:rsid w:val="00D81A1A"/>
    <w:rsid w:val="00D858E0"/>
    <w:rsid w:val="00D92611"/>
    <w:rsid w:val="00D95EFF"/>
    <w:rsid w:val="00DA7975"/>
    <w:rsid w:val="00DB5568"/>
    <w:rsid w:val="00DB7980"/>
    <w:rsid w:val="00DC0697"/>
    <w:rsid w:val="00DC158E"/>
    <w:rsid w:val="00DC3CA1"/>
    <w:rsid w:val="00DC5046"/>
    <w:rsid w:val="00DC5F45"/>
    <w:rsid w:val="00DF268C"/>
    <w:rsid w:val="00DF4D9B"/>
    <w:rsid w:val="00E0102B"/>
    <w:rsid w:val="00E010B4"/>
    <w:rsid w:val="00E02EA8"/>
    <w:rsid w:val="00E11AEB"/>
    <w:rsid w:val="00E1290B"/>
    <w:rsid w:val="00E13AA6"/>
    <w:rsid w:val="00E21F16"/>
    <w:rsid w:val="00E41ABF"/>
    <w:rsid w:val="00E44D75"/>
    <w:rsid w:val="00E54AAF"/>
    <w:rsid w:val="00E76B26"/>
    <w:rsid w:val="00E7715C"/>
    <w:rsid w:val="00E8433D"/>
    <w:rsid w:val="00E87227"/>
    <w:rsid w:val="00E9779F"/>
    <w:rsid w:val="00EB2AAD"/>
    <w:rsid w:val="00EB466C"/>
    <w:rsid w:val="00EB6314"/>
    <w:rsid w:val="00EB6448"/>
    <w:rsid w:val="00EC041F"/>
    <w:rsid w:val="00EC0FBF"/>
    <w:rsid w:val="00ED5CAD"/>
    <w:rsid w:val="00EF3AFA"/>
    <w:rsid w:val="00F05A6F"/>
    <w:rsid w:val="00F16A5E"/>
    <w:rsid w:val="00F20179"/>
    <w:rsid w:val="00F21788"/>
    <w:rsid w:val="00F30237"/>
    <w:rsid w:val="00F318EE"/>
    <w:rsid w:val="00F431DF"/>
    <w:rsid w:val="00F53343"/>
    <w:rsid w:val="00F546A7"/>
    <w:rsid w:val="00F82C21"/>
    <w:rsid w:val="00F860F7"/>
    <w:rsid w:val="00F93888"/>
    <w:rsid w:val="00F96160"/>
    <w:rsid w:val="00F979BE"/>
    <w:rsid w:val="00FA2DF0"/>
    <w:rsid w:val="00FB0272"/>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3014"/>
  <w15:chartTrackingRefBased/>
  <w15:docId w15:val="{4A63CB84-3F05-41E7-B76A-0B181648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99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99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99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999"/>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999"/>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999"/>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999"/>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999"/>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999"/>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999"/>
    <w:rPr>
      <w:rFonts w:eastAsiaTheme="majorEastAsia" w:cstheme="majorBidi"/>
      <w:color w:val="272727" w:themeColor="text1" w:themeTint="D8"/>
    </w:rPr>
  </w:style>
  <w:style w:type="paragraph" w:styleId="Title">
    <w:name w:val="Title"/>
    <w:basedOn w:val="Normal"/>
    <w:next w:val="Normal"/>
    <w:link w:val="TitleChar"/>
    <w:uiPriority w:val="10"/>
    <w:qFormat/>
    <w:rsid w:val="001B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999"/>
    <w:pPr>
      <w:spacing w:before="160"/>
      <w:jc w:val="center"/>
    </w:pPr>
    <w:rPr>
      <w:i/>
      <w:iCs/>
      <w:color w:val="404040" w:themeColor="text1" w:themeTint="BF"/>
    </w:rPr>
  </w:style>
  <w:style w:type="character" w:customStyle="1" w:styleId="QuoteChar">
    <w:name w:val="Quote Char"/>
    <w:basedOn w:val="DefaultParagraphFont"/>
    <w:link w:val="Quote"/>
    <w:uiPriority w:val="29"/>
    <w:rsid w:val="001B2999"/>
    <w:rPr>
      <w:i/>
      <w:iCs/>
      <w:color w:val="404040" w:themeColor="text1" w:themeTint="BF"/>
    </w:rPr>
  </w:style>
  <w:style w:type="paragraph" w:styleId="ListParagraph">
    <w:name w:val="List Paragraph"/>
    <w:basedOn w:val="Normal"/>
    <w:uiPriority w:val="34"/>
    <w:qFormat/>
    <w:rsid w:val="001B2999"/>
    <w:pPr>
      <w:ind w:left="720"/>
      <w:contextualSpacing/>
    </w:pPr>
  </w:style>
  <w:style w:type="character" w:styleId="IntenseEmphasis">
    <w:name w:val="Intense Emphasis"/>
    <w:basedOn w:val="DefaultParagraphFont"/>
    <w:uiPriority w:val="21"/>
    <w:qFormat/>
    <w:rsid w:val="001B2999"/>
    <w:rPr>
      <w:i/>
      <w:iCs/>
      <w:color w:val="0F4761" w:themeColor="accent1" w:themeShade="BF"/>
    </w:rPr>
  </w:style>
  <w:style w:type="paragraph" w:styleId="IntenseQuote">
    <w:name w:val="Intense Quote"/>
    <w:basedOn w:val="Normal"/>
    <w:next w:val="Normal"/>
    <w:link w:val="IntenseQuoteChar"/>
    <w:uiPriority w:val="30"/>
    <w:qFormat/>
    <w:rsid w:val="001B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999"/>
    <w:rPr>
      <w:i/>
      <w:iCs/>
      <w:color w:val="0F4761" w:themeColor="accent1" w:themeShade="BF"/>
    </w:rPr>
  </w:style>
  <w:style w:type="character" w:styleId="IntenseReference">
    <w:name w:val="Intense Reference"/>
    <w:basedOn w:val="DefaultParagraphFont"/>
    <w:uiPriority w:val="32"/>
    <w:qFormat/>
    <w:rsid w:val="001B2999"/>
    <w:rPr>
      <w:b/>
      <w:bCs/>
      <w:smallCaps/>
      <w:color w:val="0F4761" w:themeColor="accent1" w:themeShade="BF"/>
      <w:spacing w:val="5"/>
    </w:rPr>
  </w:style>
  <w:style w:type="character" w:styleId="Hyperlink">
    <w:name w:val="Hyperlink"/>
    <w:basedOn w:val="DefaultParagraphFont"/>
    <w:uiPriority w:val="99"/>
    <w:unhideWhenUsed/>
    <w:rsid w:val="00E9779F"/>
    <w:rPr>
      <w:color w:val="467886" w:themeColor="hyperlink"/>
      <w:u w:val="single"/>
    </w:rPr>
  </w:style>
  <w:style w:type="character" w:styleId="UnresolvedMention">
    <w:name w:val="Unresolved Mention"/>
    <w:basedOn w:val="DefaultParagraphFont"/>
    <w:uiPriority w:val="99"/>
    <w:semiHidden/>
    <w:unhideWhenUsed/>
    <w:rsid w:val="00E9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maema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DE7A-47BA-4468-BD12-CFA17B7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orvie</dc:creator>
  <cp:keywords/>
  <dc:description/>
  <cp:lastModifiedBy>Alan Torvie</cp:lastModifiedBy>
  <cp:revision>2</cp:revision>
  <cp:lastPrinted>2024-09-28T13:15:00Z</cp:lastPrinted>
  <dcterms:created xsi:type="dcterms:W3CDTF">2025-05-30T16:06:00Z</dcterms:created>
  <dcterms:modified xsi:type="dcterms:W3CDTF">2025-05-30T16:06:00Z</dcterms:modified>
</cp:coreProperties>
</file>